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B2A32" w14:textId="45FE6E92" w:rsidR="00F005AA" w:rsidRDefault="00F005AA" w:rsidP="00185819">
      <w:pPr>
        <w:pStyle w:val="Default"/>
        <w:jc w:val="center"/>
        <w:rPr>
          <w:b/>
          <w:bCs/>
        </w:rPr>
      </w:pPr>
      <w:bookmarkStart w:id="0" w:name="_GoBack"/>
      <w:bookmarkEnd w:id="0"/>
      <w:r w:rsidRPr="0021371C">
        <w:rPr>
          <w:b/>
          <w:bCs/>
        </w:rPr>
        <w:t xml:space="preserve">Anexo </w:t>
      </w:r>
      <w:r w:rsidR="00297604" w:rsidRPr="0021371C">
        <w:rPr>
          <w:b/>
          <w:bCs/>
        </w:rPr>
        <w:t>1</w:t>
      </w:r>
      <w:r w:rsidRPr="0021371C">
        <w:rPr>
          <w:b/>
          <w:bCs/>
        </w:rPr>
        <w:t xml:space="preserve"> – </w:t>
      </w:r>
      <w:r w:rsidR="00297604" w:rsidRPr="0021371C">
        <w:rPr>
          <w:b/>
          <w:bCs/>
        </w:rPr>
        <w:t>REQUERIMENTO PARA PARTICIPAÇÃO EM EVENTO</w:t>
      </w:r>
    </w:p>
    <w:p w14:paraId="2D60D975" w14:textId="77777777" w:rsidR="00F93A7E" w:rsidRPr="0021371C" w:rsidRDefault="00F93A7E" w:rsidP="0029760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683"/>
        <w:gridCol w:w="18"/>
        <w:gridCol w:w="1843"/>
        <w:gridCol w:w="850"/>
        <w:gridCol w:w="142"/>
        <w:gridCol w:w="243"/>
        <w:gridCol w:w="40"/>
        <w:gridCol w:w="993"/>
        <w:gridCol w:w="425"/>
        <w:gridCol w:w="1638"/>
      </w:tblGrid>
      <w:tr w:rsidR="00297604" w:rsidRPr="0021371C" w14:paraId="31D8FB5D" w14:textId="77777777" w:rsidTr="00E55D42">
        <w:trPr>
          <w:trHeight w:val="413"/>
        </w:trPr>
        <w:tc>
          <w:tcPr>
            <w:tcW w:w="9288" w:type="dxa"/>
            <w:gridSpan w:val="11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46"/>
            </w:tblGrid>
            <w:tr w:rsidR="00297604" w:rsidRPr="00297604" w14:paraId="63AF1DA4" w14:textId="77777777">
              <w:trPr>
                <w:trHeight w:val="98"/>
              </w:trPr>
              <w:tc>
                <w:tcPr>
                  <w:tcW w:w="8246" w:type="dxa"/>
                </w:tcPr>
                <w:p w14:paraId="35464418" w14:textId="3578BBBD" w:rsidR="00297604" w:rsidRPr="00297604" w:rsidRDefault="0021371C" w:rsidP="002137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MODALIDADE DO PROJETO: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eastAsia="pt-BR"/>
                      </w:rPr>
                      <w:id w:val="449675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PESQUISA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pt-BR"/>
                      </w:rPr>
                      <w:id w:val="-877853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XTENSÃO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pt-BR"/>
                      </w:rPr>
                      <w:id w:val="19860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NSINO</w:t>
                  </w:r>
                </w:p>
              </w:tc>
            </w:tr>
          </w:tbl>
          <w:p w14:paraId="2F5D858B" w14:textId="77777777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Cs w:val="24"/>
              </w:rPr>
            </w:pPr>
          </w:p>
        </w:tc>
      </w:tr>
      <w:tr w:rsidR="00835E0B" w:rsidRPr="0021371C" w14:paraId="7E30C2CB" w14:textId="77777777" w:rsidTr="00E55D42">
        <w:trPr>
          <w:trHeight w:val="546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54DEB0C8" w14:textId="4F1C351B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97604" w:rsidRPr="0021371C">
              <w:rPr>
                <w:rFonts w:ascii="Arial" w:hAnsi="Arial" w:cs="Arial"/>
                <w:b/>
                <w:sz w:val="20"/>
                <w:szCs w:val="20"/>
              </w:rPr>
              <w:t xml:space="preserve">DADOS PESSOAIS DO REQUERENTE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:</w:t>
            </w:r>
          </w:p>
        </w:tc>
      </w:tr>
      <w:tr w:rsidR="00835E0B" w:rsidRPr="0021371C" w14:paraId="3A8FAD4D" w14:textId="77777777" w:rsidTr="00534C78">
        <w:trPr>
          <w:trHeight w:val="20"/>
        </w:trPr>
        <w:tc>
          <w:tcPr>
            <w:tcW w:w="9288" w:type="dxa"/>
            <w:gridSpan w:val="11"/>
            <w:vAlign w:val="center"/>
          </w:tcPr>
          <w:p w14:paraId="2FADD34B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297604" w:rsidRPr="0021371C" w14:paraId="6AC690B5" w14:textId="77777777" w:rsidTr="00FC4EB7">
        <w:trPr>
          <w:trHeight w:val="20"/>
        </w:trPr>
        <w:tc>
          <w:tcPr>
            <w:tcW w:w="5807" w:type="dxa"/>
            <w:gridSpan w:val="5"/>
            <w:vAlign w:val="center"/>
          </w:tcPr>
          <w:p w14:paraId="4311B95F" w14:textId="77777777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481" w:type="dxa"/>
            <w:gridSpan w:val="6"/>
            <w:vAlign w:val="center"/>
          </w:tcPr>
          <w:p w14:paraId="7C4B2B3C" w14:textId="4001FE5E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  <w:tr w:rsidR="00835E0B" w:rsidRPr="0021371C" w14:paraId="32D462A4" w14:textId="77777777" w:rsidTr="00534C78">
        <w:trPr>
          <w:trHeight w:val="20"/>
        </w:trPr>
        <w:tc>
          <w:tcPr>
            <w:tcW w:w="9288" w:type="dxa"/>
            <w:gridSpan w:val="11"/>
            <w:vAlign w:val="center"/>
          </w:tcPr>
          <w:p w14:paraId="34F840A2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ENDEREÇO COMPLETO:</w:t>
            </w:r>
          </w:p>
        </w:tc>
      </w:tr>
      <w:tr w:rsidR="00835E0B" w:rsidRPr="0021371C" w14:paraId="13808C55" w14:textId="77777777" w:rsidTr="00FC4EB7">
        <w:trPr>
          <w:trHeight w:val="20"/>
        </w:trPr>
        <w:tc>
          <w:tcPr>
            <w:tcW w:w="4957" w:type="dxa"/>
            <w:gridSpan w:val="4"/>
            <w:vAlign w:val="center"/>
          </w:tcPr>
          <w:p w14:paraId="18D8F49D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4331" w:type="dxa"/>
            <w:gridSpan w:val="7"/>
            <w:vAlign w:val="center"/>
          </w:tcPr>
          <w:p w14:paraId="562CE601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ELEFONE CELULAR:</w:t>
            </w:r>
          </w:p>
        </w:tc>
      </w:tr>
      <w:tr w:rsidR="00835E0B" w:rsidRPr="0021371C" w14:paraId="7930CD8B" w14:textId="77777777" w:rsidTr="00FC4EB7">
        <w:trPr>
          <w:trHeight w:val="20"/>
        </w:trPr>
        <w:tc>
          <w:tcPr>
            <w:tcW w:w="4957" w:type="dxa"/>
            <w:gridSpan w:val="4"/>
            <w:vAlign w:val="center"/>
          </w:tcPr>
          <w:p w14:paraId="459455CC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213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7"/>
            <w:vAlign w:val="center"/>
          </w:tcPr>
          <w:p w14:paraId="66AC406F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PRONTUÁRIO:</w:t>
            </w:r>
          </w:p>
        </w:tc>
      </w:tr>
      <w:tr w:rsidR="00835E0B" w:rsidRPr="0021371C" w14:paraId="52EE2734" w14:textId="77777777" w:rsidTr="00FC4EB7">
        <w:trPr>
          <w:trHeight w:val="20"/>
        </w:trPr>
        <w:tc>
          <w:tcPr>
            <w:tcW w:w="4957" w:type="dxa"/>
            <w:gridSpan w:val="4"/>
            <w:vAlign w:val="center"/>
          </w:tcPr>
          <w:p w14:paraId="604A4AED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4331" w:type="dxa"/>
            <w:gridSpan w:val="7"/>
            <w:vAlign w:val="center"/>
          </w:tcPr>
          <w:p w14:paraId="1D2942A3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URMA/PERÍODO:</w:t>
            </w:r>
          </w:p>
        </w:tc>
      </w:tr>
      <w:tr w:rsidR="00297604" w:rsidRPr="0021371C" w14:paraId="665595F3" w14:textId="77777777" w:rsidTr="00F93A7E">
        <w:trPr>
          <w:trHeight w:val="20"/>
        </w:trPr>
        <w:tc>
          <w:tcPr>
            <w:tcW w:w="9288" w:type="dxa"/>
            <w:gridSpan w:val="11"/>
            <w:vAlign w:val="center"/>
          </w:tcPr>
          <w:p w14:paraId="43672079" w14:textId="555511CB" w:rsidR="00297604" w:rsidRPr="0021371C" w:rsidRDefault="00297604" w:rsidP="00297604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É PORTADOR DE DEFICIÊNCIA FÍSICA? SE SIM, QUAL? </w:t>
            </w:r>
          </w:p>
        </w:tc>
      </w:tr>
      <w:tr w:rsidR="00297604" w:rsidRPr="0021371C" w14:paraId="33DE4CA6" w14:textId="77777777" w:rsidTr="00F93A7E">
        <w:trPr>
          <w:trHeight w:val="1170"/>
        </w:trPr>
        <w:tc>
          <w:tcPr>
            <w:tcW w:w="9288" w:type="dxa"/>
            <w:gridSpan w:val="11"/>
            <w:vAlign w:val="center"/>
          </w:tcPr>
          <w:p w14:paraId="3C1428DF" w14:textId="77777777" w:rsidR="00297604" w:rsidRPr="0021371C" w:rsidRDefault="00297604" w:rsidP="00297604">
            <w:pPr>
              <w:pStyle w:val="Default"/>
              <w:ind w:left="708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>DADOS BANCÁRIOS</w:t>
            </w:r>
            <w:r w:rsidRPr="0021371C">
              <w:rPr>
                <w:sz w:val="20"/>
                <w:szCs w:val="20"/>
              </w:rPr>
              <w:br/>
              <w:t xml:space="preserve">BANCO: </w:t>
            </w:r>
            <w:r w:rsidRPr="0021371C">
              <w:rPr>
                <w:sz w:val="20"/>
                <w:szCs w:val="20"/>
              </w:rPr>
              <w:br/>
              <w:t>AGÊNCIA:</w:t>
            </w:r>
          </w:p>
          <w:p w14:paraId="22550CF1" w14:textId="6653B67E" w:rsidR="00297604" w:rsidRPr="0021371C" w:rsidRDefault="00297604" w:rsidP="00297604">
            <w:pPr>
              <w:pStyle w:val="Default"/>
              <w:ind w:left="708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>CONTA CORRENTE:</w:t>
            </w:r>
          </w:p>
        </w:tc>
      </w:tr>
      <w:tr w:rsidR="00835E0B" w:rsidRPr="0021371C" w14:paraId="0B7A4297" w14:textId="77777777" w:rsidTr="00534C78">
        <w:trPr>
          <w:trHeight w:val="20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1562D461" w14:textId="1468F2F5" w:rsidR="00F005AA" w:rsidRPr="0021371C" w:rsidRDefault="00F005AA" w:rsidP="00297604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854605" w:rsidRPr="0021371C">
              <w:rPr>
                <w:rFonts w:ascii="Arial" w:hAnsi="Arial" w:cs="Arial"/>
                <w:b/>
                <w:sz w:val="20"/>
                <w:szCs w:val="20"/>
              </w:rPr>
              <w:t xml:space="preserve">DADOS DO PROJETO DE PESQUISA, ENSINO OU EXTENSÃO, CASO HOUVER </w:t>
            </w:r>
            <w:r w:rsidR="00854605" w:rsidRPr="00FC4EB7">
              <w:rPr>
                <w:rFonts w:ascii="Arial" w:hAnsi="Arial" w:cs="Arial"/>
                <w:sz w:val="20"/>
                <w:szCs w:val="20"/>
              </w:rPr>
              <w:t>(preenchido pelo discente):</w:t>
            </w:r>
          </w:p>
        </w:tc>
      </w:tr>
      <w:tr w:rsidR="00835E0B" w:rsidRPr="0021371C" w14:paraId="4F684C65" w14:textId="77777777" w:rsidTr="00534C78">
        <w:trPr>
          <w:trHeight w:val="20"/>
        </w:trPr>
        <w:tc>
          <w:tcPr>
            <w:tcW w:w="5949" w:type="dxa"/>
            <w:gridSpan w:val="6"/>
            <w:vAlign w:val="center"/>
          </w:tcPr>
          <w:p w14:paraId="6C595AEB" w14:textId="63D5995A" w:rsidR="00F005AA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  <w:tc>
          <w:tcPr>
            <w:tcW w:w="3339" w:type="dxa"/>
            <w:gridSpan w:val="5"/>
            <w:vAlign w:val="center"/>
          </w:tcPr>
          <w:p w14:paraId="3B01CED3" w14:textId="52E2B1AC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04" w:rsidRPr="0021371C" w14:paraId="0F638A13" w14:textId="77777777" w:rsidTr="00534C78">
        <w:trPr>
          <w:trHeight w:val="20"/>
        </w:trPr>
        <w:tc>
          <w:tcPr>
            <w:tcW w:w="5949" w:type="dxa"/>
            <w:gridSpan w:val="6"/>
            <w:vAlign w:val="center"/>
          </w:tcPr>
          <w:p w14:paraId="48CB8373" w14:textId="21BFA544" w:rsidR="00297604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21371C">
              <w:rPr>
                <w:rFonts w:ascii="Arial" w:hAnsi="Arial" w:cs="Arial"/>
                <w:sz w:val="18"/>
                <w:szCs w:val="18"/>
              </w:rPr>
              <w:t xml:space="preserve">MODALIDA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93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 xml:space="preserve"> PESQUIS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5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 xml:space="preserve"> EXTENSÃ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97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>ENSINO</w:t>
            </w:r>
          </w:p>
        </w:tc>
        <w:tc>
          <w:tcPr>
            <w:tcW w:w="3339" w:type="dxa"/>
            <w:gridSpan w:val="5"/>
            <w:vAlign w:val="center"/>
          </w:tcPr>
          <w:p w14:paraId="427EA3ED" w14:textId="7ED8E7CB" w:rsidR="00297604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 xml:space="preserve">INÍCIO: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92181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rFonts w:ascii="Arial" w:hAnsi="Arial" w:cs="Arial"/>
                    <w:sz w:val="20"/>
                    <w:szCs w:val="20"/>
                  </w:rPr>
                  <w:t>___/___/___</w:t>
                </w:r>
              </w:sdtContent>
            </w:sdt>
            <w:r w:rsidRPr="0021371C">
              <w:rPr>
                <w:rFonts w:ascii="Arial" w:hAnsi="Arial" w:cs="Arial"/>
                <w:sz w:val="20"/>
                <w:szCs w:val="20"/>
              </w:rPr>
              <w:t xml:space="preserve"> TÉRMINO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114985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rFonts w:ascii="Arial" w:hAnsi="Arial" w:cs="Arial"/>
                    <w:sz w:val="20"/>
                    <w:szCs w:val="20"/>
                  </w:rPr>
                  <w:t>___/___/___</w:t>
                </w:r>
              </w:sdtContent>
            </w:sdt>
          </w:p>
        </w:tc>
      </w:tr>
      <w:tr w:rsidR="00297604" w:rsidRPr="0021371C" w14:paraId="1CD3EC72" w14:textId="77777777" w:rsidTr="00F93A7E">
        <w:trPr>
          <w:trHeight w:val="452"/>
        </w:trPr>
        <w:tc>
          <w:tcPr>
            <w:tcW w:w="5949" w:type="dxa"/>
            <w:gridSpan w:val="6"/>
            <w:vAlign w:val="center"/>
          </w:tcPr>
          <w:p w14:paraId="2D4D8E9C" w14:textId="288B2273" w:rsidR="00297604" w:rsidRPr="0021371C" w:rsidRDefault="00854605" w:rsidP="00854605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ORIENTADOR: </w:t>
            </w:r>
          </w:p>
        </w:tc>
        <w:tc>
          <w:tcPr>
            <w:tcW w:w="3339" w:type="dxa"/>
            <w:gridSpan w:val="5"/>
            <w:vAlign w:val="center"/>
          </w:tcPr>
          <w:p w14:paraId="1364CB32" w14:textId="08710A45" w:rsidR="00297604" w:rsidRPr="0021371C" w:rsidRDefault="00854605" w:rsidP="00854605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ÓRGÃO DE FOMENTO: </w:t>
            </w:r>
          </w:p>
        </w:tc>
      </w:tr>
      <w:tr w:rsidR="00E50EFB" w:rsidRPr="0021371C" w14:paraId="55E2ABC1" w14:textId="77777777" w:rsidTr="00F93A7E">
        <w:trPr>
          <w:trHeight w:val="416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F6BAD" w14:textId="7BFC7576" w:rsidR="00E50EFB" w:rsidRPr="0021371C" w:rsidRDefault="00E50EFB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3. DADOS SOBRE O EVENTO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</w:t>
            </w:r>
          </w:p>
        </w:tc>
      </w:tr>
      <w:tr w:rsidR="00E50EFB" w:rsidRPr="0021371C" w14:paraId="0191283B" w14:textId="77777777" w:rsidTr="00F93A7E">
        <w:trPr>
          <w:trHeight w:val="2424"/>
        </w:trPr>
        <w:tc>
          <w:tcPr>
            <w:tcW w:w="9288" w:type="dxa"/>
            <w:gridSpan w:val="11"/>
            <w:shd w:val="clear" w:color="auto" w:fill="FFFFFF" w:themeFill="background1"/>
            <w:vAlign w:val="center"/>
          </w:tcPr>
          <w:p w14:paraId="3E6496E6" w14:textId="77777777" w:rsidR="0021371C" w:rsidRPr="0021371C" w:rsidRDefault="00E50EFB" w:rsidP="0021371C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SELECIONAR O EVENTO: </w:t>
            </w:r>
          </w:p>
          <w:p w14:paraId="73BF00DE" w14:textId="7E47A6C1" w:rsidR="00E50EFB" w:rsidRPr="0021371C" w:rsidRDefault="00817BF1" w:rsidP="0021371C">
            <w:pPr>
              <w:spacing w:before="100" w:beforeAutospacing="1" w:after="120"/>
              <w:ind w:left="708" w:right="61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723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com carta de aceite)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43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sem carta de aceite – ficando a liberação do recurso financeiro condicionada à apresentação dessa carta)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6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INTER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com carta de aceite)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49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INTER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sem carta de aceite – ficando a liberação do recurso financeiro condicionada à apresentação dessa carta)</w:t>
            </w:r>
          </w:p>
        </w:tc>
      </w:tr>
      <w:tr w:rsidR="0021371C" w:rsidRPr="0021371C" w14:paraId="75B273C1" w14:textId="77777777" w:rsidTr="00FC4EB7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08D3CF" w14:textId="7410E6AC" w:rsidR="0021371C" w:rsidRPr="0021371C" w:rsidRDefault="0021371C" w:rsidP="0021371C">
            <w:pPr>
              <w:pStyle w:val="Default"/>
              <w:rPr>
                <w:sz w:val="18"/>
                <w:szCs w:val="18"/>
              </w:rPr>
            </w:pPr>
            <w:r w:rsidRPr="0021371C">
              <w:rPr>
                <w:bCs/>
                <w:sz w:val="18"/>
                <w:szCs w:val="18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FC4EB7" w:rsidRPr="0021371C" w14:paraId="68E8F80F" w14:textId="77777777" w:rsidTr="00F93A7E">
        <w:trPr>
          <w:trHeight w:val="388"/>
        </w:trPr>
        <w:tc>
          <w:tcPr>
            <w:tcW w:w="5807" w:type="dxa"/>
            <w:gridSpan w:val="5"/>
            <w:shd w:val="clear" w:color="auto" w:fill="FFFFFF" w:themeFill="background1"/>
            <w:vAlign w:val="center"/>
          </w:tcPr>
          <w:p w14:paraId="287FC33E" w14:textId="77777777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EVENTO: </w:t>
            </w:r>
          </w:p>
        </w:tc>
        <w:tc>
          <w:tcPr>
            <w:tcW w:w="3481" w:type="dxa"/>
            <w:gridSpan w:val="6"/>
            <w:shd w:val="clear" w:color="auto" w:fill="FFFFFF" w:themeFill="background1"/>
            <w:vAlign w:val="center"/>
          </w:tcPr>
          <w:p w14:paraId="244E3F8E" w14:textId="74BB60D4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O: </w:t>
            </w:r>
            <w:sdt>
              <w:sdtPr>
                <w:rPr>
                  <w:sz w:val="20"/>
                  <w:szCs w:val="20"/>
                </w:rPr>
                <w:id w:val="253477868"/>
                <w:placeholder>
                  <w:docPart w:val="97083E9E8AB248FF8DDF0532DD40F65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sz w:val="20"/>
                    <w:szCs w:val="20"/>
                  </w:rPr>
                  <w:t>_/_/_</w:t>
                </w:r>
              </w:sdtContent>
            </w:sdt>
            <w:r>
              <w:rPr>
                <w:sz w:val="20"/>
                <w:szCs w:val="20"/>
              </w:rPr>
              <w:t xml:space="preserve"> a </w:t>
            </w:r>
            <w:r w:rsidRPr="0021371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67975654"/>
                <w:placeholder>
                  <w:docPart w:val="97083E9E8AB248FF8DDF0532DD40F65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sz w:val="20"/>
                    <w:szCs w:val="20"/>
                  </w:rPr>
                  <w:t>_/_/_</w:t>
                </w:r>
              </w:sdtContent>
            </w:sdt>
          </w:p>
        </w:tc>
      </w:tr>
      <w:tr w:rsidR="00FC4EB7" w:rsidRPr="0021371C" w14:paraId="0FD6C847" w14:textId="77777777" w:rsidTr="00F93A7E">
        <w:trPr>
          <w:trHeight w:val="408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350AAD47" w14:textId="11ED3EAB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: </w:t>
            </w:r>
          </w:p>
        </w:tc>
        <w:tc>
          <w:tcPr>
            <w:tcW w:w="2711" w:type="dxa"/>
            <w:gridSpan w:val="3"/>
            <w:shd w:val="clear" w:color="auto" w:fill="FFFFFF" w:themeFill="background1"/>
            <w:vAlign w:val="center"/>
          </w:tcPr>
          <w:p w14:paraId="75A64CF7" w14:textId="033EDAC9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/PROVÍNCIA:</w:t>
            </w:r>
          </w:p>
        </w:tc>
        <w:tc>
          <w:tcPr>
            <w:tcW w:w="3481" w:type="dxa"/>
            <w:gridSpan w:val="6"/>
            <w:shd w:val="clear" w:color="auto" w:fill="FFFFFF" w:themeFill="background1"/>
            <w:vAlign w:val="center"/>
          </w:tcPr>
          <w:p w14:paraId="17FE3F80" w14:textId="1C253B4B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ÍS: </w:t>
            </w:r>
          </w:p>
        </w:tc>
      </w:tr>
      <w:tr w:rsidR="00FC4EB7" w:rsidRPr="0021371C" w14:paraId="32D8B0B8" w14:textId="77777777" w:rsidTr="00F93A7E">
        <w:trPr>
          <w:trHeight w:val="414"/>
        </w:trPr>
        <w:tc>
          <w:tcPr>
            <w:tcW w:w="9288" w:type="dxa"/>
            <w:gridSpan w:val="11"/>
            <w:shd w:val="clear" w:color="auto" w:fill="FFFFFF" w:themeFill="background1"/>
            <w:vAlign w:val="center"/>
          </w:tcPr>
          <w:p w14:paraId="061A1D0A" w14:textId="328F0E87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O TRABALHO: </w:t>
            </w:r>
          </w:p>
        </w:tc>
      </w:tr>
      <w:tr w:rsidR="00835E0B" w:rsidRPr="0021371C" w14:paraId="554C402A" w14:textId="77777777" w:rsidTr="00534C78">
        <w:trPr>
          <w:trHeight w:val="20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113C671B" w14:textId="42788D19" w:rsidR="00F005AA" w:rsidRPr="0021371C" w:rsidRDefault="00FC4EB7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005AA" w:rsidRPr="0021371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FC4EB7">
              <w:rPr>
                <w:rFonts w:ascii="Arial" w:hAnsi="Arial" w:cs="Arial"/>
                <w:b/>
                <w:sz w:val="20"/>
                <w:szCs w:val="20"/>
              </w:rPr>
              <w:t xml:space="preserve">JUSTIFICATIVA DA IMPORTÂNCIA DO EVENTO, INCLUSIVE PARA A FORMAÇÃO DO DISCENTE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</w:t>
            </w:r>
          </w:p>
        </w:tc>
      </w:tr>
      <w:tr w:rsidR="00FC4EB7" w:rsidRPr="0021371C" w14:paraId="34661DE9" w14:textId="77777777" w:rsidTr="00FC4EB7">
        <w:trPr>
          <w:trHeight w:val="2402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vAlign w:val="center"/>
          </w:tcPr>
          <w:p w14:paraId="453C466A" w14:textId="77777777" w:rsidR="00FC4EB7" w:rsidRPr="0021371C" w:rsidRDefault="00FC4EB7" w:rsidP="00534C78">
            <w:pPr>
              <w:spacing w:before="100" w:beforeAutospacing="1" w:after="120"/>
              <w:ind w:right="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23C39E9C" w14:textId="77777777" w:rsidTr="00E55D42">
        <w:trPr>
          <w:trHeight w:val="435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14:paraId="154218F1" w14:textId="15D69D10" w:rsidR="00FC4EB7" w:rsidRPr="00FC4EB7" w:rsidRDefault="00FC4EB7" w:rsidP="00FC4EB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5.RELAÇÃO DAS DESPESAS PREVISTAS </w:t>
            </w:r>
            <w:r w:rsidRPr="00FC4EB7">
              <w:rPr>
                <w:bCs/>
                <w:sz w:val="16"/>
                <w:szCs w:val="16"/>
              </w:rPr>
              <w:t>(preenchido pelo discente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C4EB7" w:rsidRPr="0021371C" w14:paraId="1F2F0745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69465E6D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3544" w:type="dxa"/>
            <w:gridSpan w:val="3"/>
            <w:vAlign w:val="center"/>
          </w:tcPr>
          <w:p w14:paraId="4BA16D43" w14:textId="6AE77DB2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gridSpan w:val="4"/>
            <w:vAlign w:val="center"/>
          </w:tcPr>
          <w:p w14:paraId="2CAC9C59" w14:textId="13F407F3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14:paraId="0AE9923D" w14:textId="6F901745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t. 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>(R$):</w:t>
            </w:r>
          </w:p>
        </w:tc>
        <w:tc>
          <w:tcPr>
            <w:tcW w:w="1638" w:type="dxa"/>
            <w:vAlign w:val="center"/>
          </w:tcPr>
          <w:p w14:paraId="3D9BDB0B" w14:textId="641C2905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(R$):</w:t>
            </w:r>
          </w:p>
        </w:tc>
      </w:tr>
      <w:tr w:rsidR="00FC4EB7" w:rsidRPr="0021371C" w14:paraId="0AC94225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6D185B4C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5A735570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5A19A02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9DFCEA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FC9412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1DA413F0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5C55E827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6B7FD60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B804A94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B9EF86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26C6C3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3B9BD90A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639F60EE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45686EA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682B3E6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3C3FD1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56916C8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5BCB393B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6CAD0620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4D0E3F3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CC5B187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38501F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666AB6C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26B8D4C1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42A84579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C7E035B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9539014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CB16D3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B376209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0A10EF06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04565FBD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00A38ADD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D12F26A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EA93D6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4368174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515FC8B8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4CCD1243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2426A0E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8EB937E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864515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A14F74B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5D42" w:rsidRPr="0021371C" w14:paraId="7B7FD891" w14:textId="77777777" w:rsidTr="00E55D42">
        <w:trPr>
          <w:trHeight w:val="327"/>
        </w:trPr>
        <w:tc>
          <w:tcPr>
            <w:tcW w:w="7650" w:type="dxa"/>
            <w:gridSpan w:val="10"/>
            <w:vAlign w:val="center"/>
          </w:tcPr>
          <w:p w14:paraId="3176AF84" w14:textId="77777777" w:rsidR="00E55D42" w:rsidRPr="00E55D42" w:rsidRDefault="00E55D42" w:rsidP="00E55D4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GERAL </w:t>
            </w:r>
          </w:p>
        </w:tc>
        <w:tc>
          <w:tcPr>
            <w:tcW w:w="1638" w:type="dxa"/>
            <w:vAlign w:val="center"/>
          </w:tcPr>
          <w:p w14:paraId="39368457" w14:textId="679A9C9A" w:rsidR="00E55D42" w:rsidRPr="00E55D42" w:rsidRDefault="00E55D42" w:rsidP="00E55D42">
            <w:pPr>
              <w:pStyle w:val="Default"/>
              <w:rPr>
                <w:sz w:val="20"/>
                <w:szCs w:val="20"/>
              </w:rPr>
            </w:pPr>
          </w:p>
        </w:tc>
      </w:tr>
      <w:tr w:rsidR="00FC4EB7" w:rsidRPr="0021371C" w14:paraId="3C6F13D0" w14:textId="77777777" w:rsidTr="00F93A7E">
        <w:trPr>
          <w:trHeight w:val="20"/>
        </w:trPr>
        <w:tc>
          <w:tcPr>
            <w:tcW w:w="9288" w:type="dxa"/>
            <w:gridSpan w:val="11"/>
            <w:vAlign w:val="center"/>
          </w:tcPr>
          <w:p w14:paraId="1D7213D2" w14:textId="63620B12" w:rsidR="00FC4EB7" w:rsidRPr="0021371C" w:rsidRDefault="00FC4EB7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0B" w:rsidRPr="0021371C" w14:paraId="20BA1C45" w14:textId="77777777" w:rsidTr="00534C78">
        <w:trPr>
          <w:trHeight w:val="20"/>
        </w:trPr>
        <w:tc>
          <w:tcPr>
            <w:tcW w:w="5949" w:type="dxa"/>
            <w:gridSpan w:val="6"/>
            <w:vAlign w:val="center"/>
          </w:tcPr>
          <w:p w14:paraId="0C57F911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bCs/>
                <w:sz w:val="20"/>
                <w:szCs w:val="20"/>
              </w:rPr>
            </w:pPr>
            <w:r w:rsidRPr="0021371C">
              <w:rPr>
                <w:rFonts w:ascii="Arial" w:hAnsi="Arial" w:cs="Arial"/>
                <w:bCs/>
                <w:sz w:val="20"/>
                <w:szCs w:val="20"/>
              </w:rPr>
              <w:t>COMPROVANTE DE APRESENTAÇÃO DO TRABALHO:</w:t>
            </w:r>
          </w:p>
        </w:tc>
        <w:tc>
          <w:tcPr>
            <w:tcW w:w="3339" w:type="dxa"/>
            <w:gridSpan w:val="5"/>
            <w:vAlign w:val="center"/>
          </w:tcPr>
          <w:p w14:paraId="25FAC73C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371C">
              <w:rPr>
                <w:rFonts w:ascii="Arial" w:hAnsi="Arial" w:cs="Arial"/>
                <w:sz w:val="20"/>
                <w:szCs w:val="20"/>
              </w:rPr>
              <w:t xml:space="preserve"> Sim                         </w:t>
            </w:r>
            <w:r w:rsidRPr="002137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371C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E55D42" w:rsidRPr="0021371C" w14:paraId="76B2A868" w14:textId="77777777" w:rsidTr="00F93A7E">
        <w:trPr>
          <w:trHeight w:val="20"/>
        </w:trPr>
        <w:tc>
          <w:tcPr>
            <w:tcW w:w="9288" w:type="dxa"/>
            <w:gridSpan w:val="11"/>
            <w:vAlign w:val="center"/>
          </w:tcPr>
          <w:p w14:paraId="7CE19F8C" w14:textId="7E15A905" w:rsidR="00E55D42" w:rsidRPr="00E55D42" w:rsidRDefault="00E55D42" w:rsidP="00E55D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ódigo da Despesa: </w:t>
            </w:r>
          </w:p>
        </w:tc>
      </w:tr>
      <w:tr w:rsidR="00E55D42" w:rsidRPr="0021371C" w14:paraId="798EAF52" w14:textId="77777777" w:rsidTr="00E55D42">
        <w:trPr>
          <w:trHeight w:val="308"/>
        </w:trPr>
        <w:tc>
          <w:tcPr>
            <w:tcW w:w="3096" w:type="dxa"/>
            <w:gridSpan w:val="2"/>
            <w:vAlign w:val="center"/>
          </w:tcPr>
          <w:p w14:paraId="15B31868" w14:textId="7C54E129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TI</w:t>
            </w:r>
            <w:r w:rsidRPr="00E55D42">
              <w:rPr>
                <w:sz w:val="18"/>
                <w:szCs w:val="18"/>
              </w:rPr>
              <w:t>: TAXA DE INSCRIÇÃO</w:t>
            </w:r>
          </w:p>
        </w:tc>
        <w:tc>
          <w:tcPr>
            <w:tcW w:w="3096" w:type="dxa"/>
            <w:gridSpan w:val="5"/>
            <w:vAlign w:val="center"/>
          </w:tcPr>
          <w:p w14:paraId="12BC0335" w14:textId="5F4EE8EA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TP</w:t>
            </w:r>
            <w:r w:rsidRPr="00E55D42">
              <w:rPr>
                <w:sz w:val="18"/>
                <w:szCs w:val="18"/>
              </w:rPr>
              <w:t>: TAXA DE PUBLICAÇÃO</w:t>
            </w:r>
          </w:p>
        </w:tc>
        <w:tc>
          <w:tcPr>
            <w:tcW w:w="3096" w:type="dxa"/>
            <w:gridSpan w:val="4"/>
            <w:vAlign w:val="center"/>
          </w:tcPr>
          <w:p w14:paraId="287A5EAC" w14:textId="714A3F22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HO</w:t>
            </w:r>
            <w:r w:rsidRPr="00E55D42">
              <w:rPr>
                <w:sz w:val="18"/>
                <w:szCs w:val="18"/>
              </w:rPr>
              <w:t>: HOSPEDAGEM</w:t>
            </w:r>
          </w:p>
        </w:tc>
      </w:tr>
      <w:tr w:rsidR="00E55D42" w:rsidRPr="0021371C" w14:paraId="3A5735D2" w14:textId="77777777" w:rsidTr="00E55D42">
        <w:trPr>
          <w:trHeight w:val="368"/>
        </w:trPr>
        <w:tc>
          <w:tcPr>
            <w:tcW w:w="3096" w:type="dxa"/>
            <w:gridSpan w:val="2"/>
            <w:vAlign w:val="center"/>
          </w:tcPr>
          <w:p w14:paraId="35E8C32D" w14:textId="4864EB4B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AL</w:t>
            </w:r>
            <w:r w:rsidRPr="00E55D42">
              <w:rPr>
                <w:sz w:val="18"/>
                <w:szCs w:val="18"/>
              </w:rPr>
              <w:t>: ALIMENTAÇÃO</w:t>
            </w:r>
          </w:p>
        </w:tc>
        <w:tc>
          <w:tcPr>
            <w:tcW w:w="3096" w:type="dxa"/>
            <w:gridSpan w:val="5"/>
            <w:vAlign w:val="center"/>
          </w:tcPr>
          <w:p w14:paraId="3D9462AD" w14:textId="62A38478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TA</w:t>
            </w:r>
            <w:r w:rsidRPr="00E55D42">
              <w:rPr>
                <w:sz w:val="18"/>
                <w:szCs w:val="18"/>
              </w:rPr>
              <w:t>: TRANSPORTE AÉREO:</w:t>
            </w:r>
          </w:p>
        </w:tc>
        <w:tc>
          <w:tcPr>
            <w:tcW w:w="3096" w:type="dxa"/>
            <w:gridSpan w:val="4"/>
            <w:vAlign w:val="center"/>
          </w:tcPr>
          <w:p w14:paraId="009A4BB6" w14:textId="361DE2D6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TT</w:t>
            </w:r>
            <w:r w:rsidRPr="00E55D42">
              <w:rPr>
                <w:sz w:val="18"/>
                <w:szCs w:val="18"/>
              </w:rPr>
              <w:t>: TRANSPORTE TERRESTRE:</w:t>
            </w:r>
          </w:p>
        </w:tc>
      </w:tr>
      <w:tr w:rsidR="00E55D42" w:rsidRPr="0021371C" w14:paraId="0BB2023F" w14:textId="77777777" w:rsidTr="00E55D42">
        <w:trPr>
          <w:trHeight w:val="158"/>
        </w:trPr>
        <w:tc>
          <w:tcPr>
            <w:tcW w:w="3096" w:type="dxa"/>
            <w:gridSpan w:val="2"/>
            <w:vAlign w:val="center"/>
          </w:tcPr>
          <w:p w14:paraId="6B24D368" w14:textId="3393ED28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SS</w:t>
            </w:r>
            <w:r w:rsidRPr="00E55D42">
              <w:rPr>
                <w:sz w:val="18"/>
                <w:szCs w:val="18"/>
              </w:rPr>
              <w:t>: SEGURO-SAÚDE</w:t>
            </w:r>
          </w:p>
        </w:tc>
        <w:tc>
          <w:tcPr>
            <w:tcW w:w="3096" w:type="dxa"/>
            <w:gridSpan w:val="5"/>
            <w:vAlign w:val="center"/>
          </w:tcPr>
          <w:p w14:paraId="7ECF3D48" w14:textId="4CFDE0F6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IP</w:t>
            </w:r>
            <w:r w:rsidRPr="00E55D42">
              <w:rPr>
                <w:sz w:val="18"/>
                <w:szCs w:val="18"/>
              </w:rPr>
              <w:t>: IMPRESSÃO DE PÔSTER:</w:t>
            </w:r>
          </w:p>
        </w:tc>
        <w:tc>
          <w:tcPr>
            <w:tcW w:w="3096" w:type="dxa"/>
            <w:gridSpan w:val="4"/>
            <w:vAlign w:val="center"/>
          </w:tcPr>
          <w:p w14:paraId="6F6EE0C6" w14:textId="77777777" w:rsidR="00E55D42" w:rsidRPr="00E55D42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E0B" w:rsidRPr="0021371C" w14:paraId="1EF5CCDA" w14:textId="77777777" w:rsidTr="00E55D42">
        <w:trPr>
          <w:trHeight w:val="522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3EF38303" w14:textId="379AA431" w:rsidR="00F005AA" w:rsidRPr="00E55D42" w:rsidRDefault="00E55D42" w:rsidP="00E55D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DECLARAÇÃO DE DOMÍNIO DO IDIOMA DO EVENTO </w:t>
            </w:r>
            <w:r w:rsidRPr="00E55D42">
              <w:rPr>
                <w:bCs/>
                <w:sz w:val="20"/>
                <w:szCs w:val="20"/>
              </w:rPr>
              <w:t>(em caso de evento internacional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5D42" w:rsidRPr="0021371C" w14:paraId="2105085B" w14:textId="77777777" w:rsidTr="00E55D42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vAlign w:val="center"/>
          </w:tcPr>
          <w:p w14:paraId="71FF77F0" w14:textId="6CAACB0B" w:rsidR="00E55D42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55D42">
              <w:rPr>
                <w:rFonts w:ascii="Arial" w:hAnsi="Arial" w:cs="Arial"/>
                <w:sz w:val="18"/>
                <w:szCs w:val="18"/>
              </w:rPr>
              <w:t>Declaro para os devidos fins que domino o idioma ___________________________ que será o idio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oficial do evento ______________________________________.</w:t>
            </w:r>
          </w:p>
          <w:p w14:paraId="6BE4447A" w14:textId="555D5BC3" w:rsidR="00E55D42" w:rsidRDefault="00E55D42" w:rsidP="00E55D42">
            <w:pPr>
              <w:spacing w:before="100" w:beforeAutospacing="1" w:after="120"/>
              <w:ind w:right="61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atão, __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proofErr w:type="spellStart"/>
            <w:r w:rsidRPr="00E55D42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E55D42">
              <w:rPr>
                <w:rFonts w:ascii="Arial" w:hAnsi="Arial" w:cs="Arial"/>
                <w:sz w:val="18"/>
                <w:szCs w:val="18"/>
              </w:rPr>
              <w:t xml:space="preserve"> 20___. </w:t>
            </w:r>
          </w:p>
          <w:p w14:paraId="186620CD" w14:textId="76515716" w:rsidR="00E55D42" w:rsidRPr="00E55D42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Assinatura do discente: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55D42" w:rsidRPr="0021371C" w14:paraId="0B96459E" w14:textId="77777777" w:rsidTr="00E55D42">
        <w:trPr>
          <w:trHeight w:val="374"/>
        </w:trPr>
        <w:tc>
          <w:tcPr>
            <w:tcW w:w="9288" w:type="dxa"/>
            <w:gridSpan w:val="11"/>
            <w:shd w:val="clear" w:color="auto" w:fill="D9D9D9" w:themeFill="background1" w:themeFillShade="D9"/>
          </w:tcPr>
          <w:p w14:paraId="78B67AE9" w14:textId="7DE837B2" w:rsidR="00E55D42" w:rsidRPr="0021371C" w:rsidRDefault="00E55D42" w:rsidP="00E55D4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5D42">
              <w:rPr>
                <w:b/>
                <w:bCs/>
                <w:sz w:val="20"/>
                <w:szCs w:val="20"/>
              </w:rPr>
              <w:t xml:space="preserve">. REQUERIMENTO E TERMO DE COMPROMISSO </w:t>
            </w:r>
            <w:r w:rsidRPr="00E55D42">
              <w:rPr>
                <w:bCs/>
                <w:sz w:val="20"/>
                <w:szCs w:val="20"/>
              </w:rPr>
              <w:t>(preenchido pelo discente)</w:t>
            </w:r>
          </w:p>
        </w:tc>
      </w:tr>
      <w:tr w:rsidR="00E55D42" w:rsidRPr="0021371C" w14:paraId="55E5FF25" w14:textId="77777777" w:rsidTr="00F93A7E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</w:tcPr>
          <w:p w14:paraId="4F23B6EE" w14:textId="77777777" w:rsid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Venho requerer análise, para efeito de concessão de auxílio à participação em evento científico/tecnológico, conforme dados e respectiva documentação anexa, responsabilizando-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integralmente pela veracidade das informações fornecidas, bem como pela autenticidade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documentação apresentada.</w:t>
            </w:r>
          </w:p>
          <w:p w14:paraId="4424DD97" w14:textId="77777777" w:rsid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lastRenderedPageBreak/>
              <w:t>Em caso de aprovação, declaro não ter obtido ou vá obter recursos de outras fontes para as mesmas despesas.</w:t>
            </w:r>
          </w:p>
          <w:p w14:paraId="2FF13E80" w14:textId="5555B95A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No caso de evento internacional, declaro ter domínio do idioma do evento.</w:t>
            </w:r>
          </w:p>
          <w:p w14:paraId="54B4A72F" w14:textId="77777777" w:rsid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No caso de evento internacional, declaro que serei responsável pela aquisição do seguro viagem.</w:t>
            </w:r>
          </w:p>
          <w:p w14:paraId="4B313BE1" w14:textId="77777777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Dessa forma, estou ciente de que, em caso de aprovação desta solicitação, deverei realizar, no prazo máximo de 15 (quinze) dias corridos após meu retorno do evento, a prestação de contas de acordo com o Art. 27º da Resolução nº 97, de 05 de agosto de 2014.</w:t>
            </w:r>
          </w:p>
          <w:p w14:paraId="6FE6C3DA" w14:textId="77777777" w:rsidR="00E55D42" w:rsidRDefault="00E55D42" w:rsidP="00E55D42">
            <w:pPr>
              <w:spacing w:before="100" w:beforeAutospacing="1" w:after="120"/>
              <w:ind w:right="61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atão, __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proofErr w:type="spellStart"/>
            <w:r w:rsidRPr="00E55D42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E55D42">
              <w:rPr>
                <w:rFonts w:ascii="Arial" w:hAnsi="Arial" w:cs="Arial"/>
                <w:sz w:val="18"/>
                <w:szCs w:val="18"/>
              </w:rPr>
              <w:t xml:space="preserve"> 20___. </w:t>
            </w:r>
          </w:p>
          <w:p w14:paraId="4A6B4F37" w14:textId="77777777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 xml:space="preserve">Assinatura do </w:t>
            </w:r>
            <w:proofErr w:type="gramStart"/>
            <w:r w:rsidRPr="00E55D42">
              <w:rPr>
                <w:rFonts w:ascii="Arial" w:hAnsi="Arial" w:cs="Arial"/>
                <w:sz w:val="18"/>
                <w:szCs w:val="18"/>
              </w:rPr>
              <w:t>discente:_</w:t>
            </w:r>
            <w:proofErr w:type="gramEnd"/>
            <w:r w:rsidRPr="00E55D42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</w:p>
          <w:p w14:paraId="499435EF" w14:textId="18AF83A7" w:rsidR="00E55D42" w:rsidRPr="0021371C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Assinatura do responsável com firma reconhecida (em caso de discente menor de 18 anos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</w:t>
            </w:r>
          </w:p>
        </w:tc>
      </w:tr>
      <w:tr w:rsidR="00E55D42" w:rsidRPr="0021371C" w14:paraId="32671AB7" w14:textId="77777777" w:rsidTr="00F93A7E">
        <w:trPr>
          <w:trHeight w:val="412"/>
        </w:trPr>
        <w:tc>
          <w:tcPr>
            <w:tcW w:w="9288" w:type="dxa"/>
            <w:gridSpan w:val="11"/>
            <w:shd w:val="clear" w:color="auto" w:fill="D9D9D9" w:themeFill="background1" w:themeFillShade="D9"/>
          </w:tcPr>
          <w:p w14:paraId="2BB0A2ED" w14:textId="272E7636" w:rsidR="00E55D42" w:rsidRPr="0021371C" w:rsidRDefault="00F93A7E" w:rsidP="00E55D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</w:t>
            </w:r>
            <w:r w:rsidR="00E55D42">
              <w:rPr>
                <w:b/>
                <w:bCs/>
                <w:sz w:val="20"/>
                <w:szCs w:val="20"/>
              </w:rPr>
              <w:t xml:space="preserve">PARECER DA COMISSÃO </w:t>
            </w:r>
          </w:p>
        </w:tc>
      </w:tr>
      <w:tr w:rsidR="00E55D42" w:rsidRPr="0021371C" w14:paraId="4A72A435" w14:textId="77777777" w:rsidTr="00F93A7E">
        <w:trPr>
          <w:trHeight w:val="418"/>
        </w:trPr>
        <w:tc>
          <w:tcPr>
            <w:tcW w:w="9288" w:type="dxa"/>
            <w:gridSpan w:val="11"/>
          </w:tcPr>
          <w:p w14:paraId="09F656F5" w14:textId="0CD58C5A" w:rsidR="00E55D42" w:rsidRPr="00F93A7E" w:rsidRDefault="00F93A7E" w:rsidP="00F93A7E">
            <w:pPr>
              <w:pStyle w:val="Default"/>
              <w:rPr>
                <w:sz w:val="18"/>
                <w:szCs w:val="18"/>
              </w:rPr>
            </w:pPr>
            <w:r w:rsidRPr="00F93A7E">
              <w:rPr>
                <w:b/>
                <w:bCs/>
                <w:sz w:val="18"/>
                <w:szCs w:val="18"/>
              </w:rPr>
              <w:t>10.1 ITENS ELIMINATÓRIOS</w:t>
            </w:r>
            <w:r w:rsidRPr="00F93A7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F93A7E" w:rsidRPr="0021371C" w14:paraId="436DC272" w14:textId="77777777" w:rsidTr="00F93A7E">
        <w:trPr>
          <w:trHeight w:val="20"/>
        </w:trPr>
        <w:tc>
          <w:tcPr>
            <w:tcW w:w="7225" w:type="dxa"/>
            <w:gridSpan w:val="9"/>
          </w:tcPr>
          <w:p w14:paraId="0671AA7D" w14:textId="1C4DAB0E" w:rsidR="00F93A7E" w:rsidRPr="00F93A7E" w:rsidRDefault="00F93A7E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A documentação foi entregue completa, preenchida e assinada?</w:t>
            </w:r>
          </w:p>
        </w:tc>
        <w:tc>
          <w:tcPr>
            <w:tcW w:w="2063" w:type="dxa"/>
            <w:gridSpan w:val="2"/>
          </w:tcPr>
          <w:p w14:paraId="7D5510AD" w14:textId="373662FE" w:rsidR="00F93A7E" w:rsidRPr="00F93A7E" w:rsidRDefault="00817BF1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93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3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78D238C" w14:textId="77777777" w:rsidTr="00F93A7E">
        <w:trPr>
          <w:trHeight w:val="20"/>
        </w:trPr>
        <w:tc>
          <w:tcPr>
            <w:tcW w:w="7225" w:type="dxa"/>
            <w:gridSpan w:val="9"/>
          </w:tcPr>
          <w:p w14:paraId="228F53DD" w14:textId="42D35EEE" w:rsidR="00F93A7E" w:rsidRPr="00F93A7E" w:rsidRDefault="00F93A7E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está regulamente matriculado no IFSP em curso técnico ou de graduação?</w:t>
            </w:r>
          </w:p>
        </w:tc>
        <w:tc>
          <w:tcPr>
            <w:tcW w:w="2063" w:type="dxa"/>
            <w:gridSpan w:val="2"/>
          </w:tcPr>
          <w:p w14:paraId="6F90F829" w14:textId="3C15314C" w:rsidR="00F93A7E" w:rsidRPr="00F93A7E" w:rsidRDefault="00817BF1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5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90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D9144BA" w14:textId="77777777" w:rsidTr="00F93A7E">
        <w:trPr>
          <w:trHeight w:val="20"/>
        </w:trPr>
        <w:tc>
          <w:tcPr>
            <w:tcW w:w="7225" w:type="dxa"/>
            <w:gridSpan w:val="9"/>
          </w:tcPr>
          <w:p w14:paraId="732BF3E0" w14:textId="174C198F" w:rsidR="00F93A7E" w:rsidRPr="00F93A7E" w:rsidRDefault="00F93A7E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frequência regular às aulas?</w:t>
            </w:r>
          </w:p>
        </w:tc>
        <w:tc>
          <w:tcPr>
            <w:tcW w:w="2063" w:type="dxa"/>
            <w:gridSpan w:val="2"/>
          </w:tcPr>
          <w:p w14:paraId="7837BE6D" w14:textId="3DD51B5E" w:rsidR="00F93A7E" w:rsidRPr="00F93A7E" w:rsidRDefault="00817BF1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33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40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A46D5FB" w14:textId="77777777" w:rsidTr="00F93A7E">
        <w:trPr>
          <w:trHeight w:val="20"/>
        </w:trPr>
        <w:tc>
          <w:tcPr>
            <w:tcW w:w="7225" w:type="dxa"/>
            <w:gridSpan w:val="9"/>
          </w:tcPr>
          <w:p w14:paraId="66291A0A" w14:textId="69606915" w:rsidR="00F93A7E" w:rsidRPr="00F93A7E" w:rsidRDefault="00F93A7E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2063" w:type="dxa"/>
            <w:gridSpan w:val="2"/>
          </w:tcPr>
          <w:p w14:paraId="09AA9612" w14:textId="77777777" w:rsidR="00F93A7E" w:rsidRPr="00F93A7E" w:rsidRDefault="00817BF1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90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760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  <w:p w14:paraId="51D8EE9D" w14:textId="5E587C91" w:rsidR="00F93A7E" w:rsidRPr="00F93A7E" w:rsidRDefault="00F93A7E" w:rsidP="00F93A7E">
            <w:pPr>
              <w:pStyle w:val="Default"/>
              <w:rPr>
                <w:sz w:val="18"/>
                <w:szCs w:val="18"/>
              </w:rPr>
            </w:pPr>
            <w:r w:rsidRPr="00F93A7E">
              <w:rPr>
                <w:sz w:val="18"/>
                <w:szCs w:val="18"/>
              </w:rPr>
              <w:t xml:space="preserve">Caso SIM, qual? ________________ </w:t>
            </w:r>
          </w:p>
        </w:tc>
      </w:tr>
      <w:tr w:rsidR="00F93A7E" w:rsidRPr="0021371C" w14:paraId="6E323F80" w14:textId="77777777" w:rsidTr="00F93A7E">
        <w:trPr>
          <w:trHeight w:val="20"/>
        </w:trPr>
        <w:tc>
          <w:tcPr>
            <w:tcW w:w="7225" w:type="dxa"/>
            <w:gridSpan w:val="9"/>
          </w:tcPr>
          <w:p w14:paraId="547AAB8B" w14:textId="07F509E6" w:rsidR="00F93A7E" w:rsidRPr="00F93A7E" w:rsidRDefault="00F93A7E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 xml:space="preserve">A distância do local do evento ao </w:t>
            </w:r>
            <w:proofErr w:type="spellStart"/>
            <w:r w:rsidRPr="00F93A7E">
              <w:rPr>
                <w:rFonts w:ascii="Arial" w:hAnsi="Arial" w:cs="Arial"/>
                <w:sz w:val="18"/>
                <w:szCs w:val="18"/>
              </w:rPr>
              <w:t>câmpus</w:t>
            </w:r>
            <w:proofErr w:type="spellEnd"/>
            <w:r w:rsidRPr="00F93A7E">
              <w:rPr>
                <w:rFonts w:ascii="Arial" w:hAnsi="Arial" w:cs="Arial"/>
                <w:sz w:val="18"/>
                <w:szCs w:val="18"/>
              </w:rPr>
              <w:t xml:space="preserve"> do aluno é superior a 50 km?</w:t>
            </w:r>
          </w:p>
        </w:tc>
        <w:tc>
          <w:tcPr>
            <w:tcW w:w="2063" w:type="dxa"/>
            <w:gridSpan w:val="2"/>
          </w:tcPr>
          <w:p w14:paraId="0113C326" w14:textId="070ED835" w:rsidR="00F93A7E" w:rsidRPr="00F93A7E" w:rsidRDefault="00817BF1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63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65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F747011" w14:textId="77777777" w:rsidTr="00F93A7E">
        <w:trPr>
          <w:trHeight w:val="20"/>
        </w:trPr>
        <w:tc>
          <w:tcPr>
            <w:tcW w:w="7225" w:type="dxa"/>
            <w:gridSpan w:val="9"/>
          </w:tcPr>
          <w:p w14:paraId="5B27ADAE" w14:textId="75175D8E" w:rsidR="00F93A7E" w:rsidRPr="00F93A7E" w:rsidRDefault="00F93A7E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estará (ou esteve) coberto por seguro-saúde durante a viagem?</w:t>
            </w:r>
          </w:p>
        </w:tc>
        <w:tc>
          <w:tcPr>
            <w:tcW w:w="2063" w:type="dxa"/>
            <w:gridSpan w:val="2"/>
          </w:tcPr>
          <w:p w14:paraId="1C3EC767" w14:textId="5D642C3F" w:rsidR="00F93A7E" w:rsidRPr="00F93A7E" w:rsidRDefault="00817BF1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938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17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5715894C" w14:textId="77777777" w:rsidTr="00F93A7E">
        <w:trPr>
          <w:trHeight w:val="20"/>
        </w:trPr>
        <w:tc>
          <w:tcPr>
            <w:tcW w:w="7225" w:type="dxa"/>
            <w:gridSpan w:val="9"/>
          </w:tcPr>
          <w:p w14:paraId="68B25EF3" w14:textId="1C6D17E9" w:rsidR="00F93A7E" w:rsidRPr="00F93A7E" w:rsidRDefault="00F93A7E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prestação de contas pendente de recursos recebidos anteriormente através deste programa?</w:t>
            </w:r>
          </w:p>
        </w:tc>
        <w:tc>
          <w:tcPr>
            <w:tcW w:w="2063" w:type="dxa"/>
            <w:gridSpan w:val="2"/>
          </w:tcPr>
          <w:p w14:paraId="1DF18F5C" w14:textId="61F7749F" w:rsidR="00F93A7E" w:rsidRPr="00F93A7E" w:rsidRDefault="00817BF1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6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937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E200E39" w14:textId="77777777" w:rsidTr="00F93A7E">
        <w:trPr>
          <w:trHeight w:val="20"/>
        </w:trPr>
        <w:tc>
          <w:tcPr>
            <w:tcW w:w="7225" w:type="dxa"/>
            <w:gridSpan w:val="9"/>
          </w:tcPr>
          <w:p w14:paraId="29A44FD5" w14:textId="203AFAEC" w:rsidR="00F93A7E" w:rsidRPr="00F93A7E" w:rsidRDefault="00F93A7E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trabalho faz menção ao IFSP?</w:t>
            </w:r>
          </w:p>
        </w:tc>
        <w:tc>
          <w:tcPr>
            <w:tcW w:w="2063" w:type="dxa"/>
            <w:gridSpan w:val="2"/>
          </w:tcPr>
          <w:p w14:paraId="1F976590" w14:textId="49FB0331" w:rsidR="00F93A7E" w:rsidRPr="00F93A7E" w:rsidRDefault="00817BF1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0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66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C780D58" w14:textId="77777777" w:rsidTr="00F93A7E">
        <w:trPr>
          <w:trHeight w:val="337"/>
        </w:trPr>
        <w:tc>
          <w:tcPr>
            <w:tcW w:w="9288" w:type="dxa"/>
            <w:gridSpan w:val="11"/>
          </w:tcPr>
          <w:p w14:paraId="1D143D15" w14:textId="5CF14536" w:rsidR="00F93A7E" w:rsidRPr="00F93A7E" w:rsidRDefault="00F93A7E" w:rsidP="00F93A7E">
            <w:pPr>
              <w:pStyle w:val="Default"/>
              <w:rPr>
                <w:b/>
                <w:sz w:val="20"/>
                <w:szCs w:val="20"/>
              </w:rPr>
            </w:pPr>
            <w:r w:rsidRPr="00F93A7E">
              <w:rPr>
                <w:b/>
                <w:bCs/>
                <w:sz w:val="18"/>
                <w:szCs w:val="18"/>
              </w:rPr>
              <w:t>10.2 ITENS CLASSIFICATÓRIOS</w:t>
            </w:r>
          </w:p>
        </w:tc>
      </w:tr>
      <w:tr w:rsidR="00F93A7E" w:rsidRPr="0021371C" w14:paraId="65225C8A" w14:textId="77777777" w:rsidTr="00F93A7E">
        <w:trPr>
          <w:trHeight w:val="20"/>
        </w:trPr>
        <w:tc>
          <w:tcPr>
            <w:tcW w:w="7225" w:type="dxa"/>
            <w:gridSpan w:val="9"/>
          </w:tcPr>
          <w:p w14:paraId="034FAFD2" w14:textId="10DAA27F" w:rsidR="00F93A7E" w:rsidRPr="0021371C" w:rsidRDefault="00880AA8" w:rsidP="00880A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discente receberá premiação no evento? </w:t>
            </w:r>
          </w:p>
        </w:tc>
        <w:tc>
          <w:tcPr>
            <w:tcW w:w="2063" w:type="dxa"/>
            <w:gridSpan w:val="2"/>
          </w:tcPr>
          <w:p w14:paraId="10032EAD" w14:textId="795D95DF" w:rsidR="00F93A7E" w:rsidRPr="0021371C" w:rsidRDefault="00817BF1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95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F93A7E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37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80AA8" w:rsidRPr="0021371C" w14:paraId="07890435" w14:textId="77777777" w:rsidTr="00F93A7E">
        <w:trPr>
          <w:trHeight w:val="20"/>
        </w:trPr>
        <w:tc>
          <w:tcPr>
            <w:tcW w:w="7225" w:type="dxa"/>
            <w:gridSpan w:val="9"/>
          </w:tcPr>
          <w:p w14:paraId="49AA1C96" w14:textId="2B535356" w:rsidR="00880AA8" w:rsidRPr="0021371C" w:rsidRDefault="00880AA8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Qual o índice de rendimento escolar? (média aritmética simples das notas obtidas nas componentes curriculares onde o estudante obteve aprovação – notas maiores ou iguais a 6,0)</w:t>
            </w:r>
          </w:p>
        </w:tc>
        <w:tc>
          <w:tcPr>
            <w:tcW w:w="2063" w:type="dxa"/>
            <w:gridSpan w:val="2"/>
          </w:tcPr>
          <w:p w14:paraId="1E178654" w14:textId="70446C24" w:rsidR="00880AA8" w:rsidRPr="00F93A7E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80AA8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80A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</w:rPr>
              <w:t>(p</w:t>
            </w:r>
            <w:r w:rsidRPr="00880AA8">
              <w:rPr>
                <w:rFonts w:ascii="Arial" w:hAnsi="Arial" w:cs="Arial"/>
                <w:sz w:val="12"/>
                <w:szCs w:val="12"/>
              </w:rPr>
              <w:t>ontos)</w:t>
            </w:r>
          </w:p>
        </w:tc>
      </w:tr>
      <w:tr w:rsidR="00880AA8" w:rsidRPr="0021371C" w14:paraId="1308ACE8" w14:textId="77777777" w:rsidTr="00F93A7E">
        <w:trPr>
          <w:trHeight w:val="20"/>
        </w:trPr>
        <w:tc>
          <w:tcPr>
            <w:tcW w:w="7225" w:type="dxa"/>
            <w:gridSpan w:val="9"/>
          </w:tcPr>
          <w:p w14:paraId="6589949C" w14:textId="36FA052A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A apresentação do trabalho será oral?</w:t>
            </w:r>
          </w:p>
        </w:tc>
        <w:tc>
          <w:tcPr>
            <w:tcW w:w="2063" w:type="dxa"/>
            <w:gridSpan w:val="2"/>
          </w:tcPr>
          <w:p w14:paraId="6A171836" w14:textId="1E5608C0" w:rsidR="00880AA8" w:rsidRPr="00F93A7E" w:rsidRDefault="00817BF1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57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82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80AA8" w:rsidRPr="0021371C" w14:paraId="3DB8C805" w14:textId="77777777" w:rsidTr="00F93A7E">
        <w:trPr>
          <w:trHeight w:val="20"/>
        </w:trPr>
        <w:tc>
          <w:tcPr>
            <w:tcW w:w="7225" w:type="dxa"/>
            <w:gridSpan w:val="9"/>
          </w:tcPr>
          <w:p w14:paraId="38E15C37" w14:textId="2EBBF5EC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A apresentação do trabalho será em pôster?</w:t>
            </w:r>
          </w:p>
        </w:tc>
        <w:tc>
          <w:tcPr>
            <w:tcW w:w="2063" w:type="dxa"/>
            <w:gridSpan w:val="2"/>
          </w:tcPr>
          <w:p w14:paraId="389B6D31" w14:textId="526D0EDB" w:rsidR="00880AA8" w:rsidRPr="00F93A7E" w:rsidRDefault="00817BF1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42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</w:t>
            </w:r>
            <w:r w:rsidR="00880AA8">
              <w:rPr>
                <w:rFonts w:ascii="Arial" w:hAnsi="Arial" w:cs="Arial"/>
                <w:sz w:val="12"/>
                <w:szCs w:val="12"/>
              </w:rPr>
              <w:t>05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08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>( 0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0C49ACE4" w14:textId="77777777" w:rsidTr="00F93A7E">
        <w:trPr>
          <w:trHeight w:val="20"/>
        </w:trPr>
        <w:tc>
          <w:tcPr>
            <w:tcW w:w="7225" w:type="dxa"/>
            <w:gridSpan w:val="9"/>
          </w:tcPr>
          <w:p w14:paraId="2AD659DC" w14:textId="3E6EC66B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evento trata-se de congresso internacional?</w:t>
            </w:r>
          </w:p>
        </w:tc>
        <w:tc>
          <w:tcPr>
            <w:tcW w:w="2063" w:type="dxa"/>
            <w:gridSpan w:val="2"/>
          </w:tcPr>
          <w:p w14:paraId="7C420869" w14:textId="52D1F2FB" w:rsidR="00880AA8" w:rsidRPr="00F93A7E" w:rsidRDefault="00817BF1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5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03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80AA8" w:rsidRPr="0021371C" w14:paraId="659AE650" w14:textId="77777777" w:rsidTr="00F93A7E">
        <w:trPr>
          <w:trHeight w:val="20"/>
        </w:trPr>
        <w:tc>
          <w:tcPr>
            <w:tcW w:w="7225" w:type="dxa"/>
            <w:gridSpan w:val="9"/>
          </w:tcPr>
          <w:p w14:paraId="23A01A59" w14:textId="6AD0D3FB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lastRenderedPageBreak/>
              <w:t>O evento trata-se de congresso nacional?</w:t>
            </w:r>
          </w:p>
        </w:tc>
        <w:tc>
          <w:tcPr>
            <w:tcW w:w="2063" w:type="dxa"/>
            <w:gridSpan w:val="2"/>
          </w:tcPr>
          <w:p w14:paraId="501F8E17" w14:textId="5A8F8E02" w:rsidR="00880AA8" w:rsidRPr="00F93A7E" w:rsidRDefault="00817BF1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73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>
              <w:rPr>
                <w:rFonts w:ascii="Arial" w:hAnsi="Arial" w:cs="Arial"/>
                <w:sz w:val="12"/>
                <w:szCs w:val="12"/>
              </w:rPr>
              <w:t>(5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19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80AA8" w:rsidRPr="0021371C" w14:paraId="2D42ED72" w14:textId="77777777" w:rsidTr="00F93A7E">
        <w:trPr>
          <w:trHeight w:val="20"/>
        </w:trPr>
        <w:tc>
          <w:tcPr>
            <w:tcW w:w="7225" w:type="dxa"/>
            <w:gridSpan w:val="9"/>
          </w:tcPr>
          <w:p w14:paraId="4F85F1BB" w14:textId="78EB47A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discente é deficiente físico?</w:t>
            </w:r>
          </w:p>
        </w:tc>
        <w:tc>
          <w:tcPr>
            <w:tcW w:w="2063" w:type="dxa"/>
            <w:gridSpan w:val="2"/>
          </w:tcPr>
          <w:p w14:paraId="609773D0" w14:textId="4A68B7FC" w:rsidR="00880AA8" w:rsidRPr="00F93A7E" w:rsidRDefault="00817BF1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69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4265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80AA8" w:rsidRPr="0021371C" w14:paraId="7C06E9E1" w14:textId="77777777" w:rsidTr="00F93A7E">
        <w:trPr>
          <w:trHeight w:val="20"/>
        </w:trPr>
        <w:tc>
          <w:tcPr>
            <w:tcW w:w="7225" w:type="dxa"/>
            <w:gridSpan w:val="9"/>
          </w:tcPr>
          <w:p w14:paraId="6386DB2E" w14:textId="56793803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discente possui alguma modalidade de Bolsa do IFSP ou de órgão de fo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AA8">
              <w:rPr>
                <w:rFonts w:ascii="Arial" w:hAnsi="Arial" w:cs="Arial"/>
                <w:sz w:val="20"/>
                <w:szCs w:val="20"/>
              </w:rPr>
              <w:t xml:space="preserve">Qual?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AA8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</w:tc>
        <w:tc>
          <w:tcPr>
            <w:tcW w:w="2063" w:type="dxa"/>
            <w:gridSpan w:val="2"/>
          </w:tcPr>
          <w:p w14:paraId="47936142" w14:textId="3EFEACF2" w:rsidR="00880AA8" w:rsidRPr="00F93A7E" w:rsidRDefault="00817BF1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57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826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80AA8" w:rsidRPr="0021371C" w14:paraId="3F70C40D" w14:textId="77777777" w:rsidTr="00880AA8">
        <w:trPr>
          <w:trHeight w:val="20"/>
        </w:trPr>
        <w:tc>
          <w:tcPr>
            <w:tcW w:w="7225" w:type="dxa"/>
            <w:gridSpan w:val="9"/>
          </w:tcPr>
          <w:p w14:paraId="441437CF" w14:textId="430D671F" w:rsidR="00880AA8" w:rsidRPr="0021371C" w:rsidRDefault="00880AA8" w:rsidP="00880AA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063" w:type="dxa"/>
            <w:gridSpan w:val="2"/>
          </w:tcPr>
          <w:p w14:paraId="5F46EFF7" w14:textId="5050BA9F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4F8DE6FD" w14:textId="77777777" w:rsidTr="00880AA8">
        <w:trPr>
          <w:trHeight w:val="96"/>
        </w:trPr>
        <w:tc>
          <w:tcPr>
            <w:tcW w:w="3096" w:type="dxa"/>
            <w:gridSpan w:val="2"/>
            <w:vMerge w:val="restart"/>
          </w:tcPr>
          <w:p w14:paraId="019FBB7A" w14:textId="5721E29D" w:rsidR="00880AA8" w:rsidRPr="00880AA8" w:rsidRDefault="00880AA8" w:rsidP="00880AA8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b/>
                <w:bCs/>
                <w:sz w:val="20"/>
                <w:szCs w:val="20"/>
              </w:rPr>
              <w:t xml:space="preserve">PARECER FINAL </w:t>
            </w:r>
          </w:p>
        </w:tc>
        <w:tc>
          <w:tcPr>
            <w:tcW w:w="3096" w:type="dxa"/>
            <w:gridSpan w:val="5"/>
          </w:tcPr>
          <w:p w14:paraId="67E7EA1F" w14:textId="3CC6F278" w:rsidR="00880AA8" w:rsidRPr="00880AA8" w:rsidRDefault="00817BF1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1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Aprovação integral </w:t>
            </w:r>
          </w:p>
        </w:tc>
        <w:tc>
          <w:tcPr>
            <w:tcW w:w="3096" w:type="dxa"/>
            <w:gridSpan w:val="4"/>
            <w:vMerge w:val="restart"/>
          </w:tcPr>
          <w:p w14:paraId="13481658" w14:textId="070A7092" w:rsidR="00880AA8" w:rsidRPr="0021371C" w:rsidRDefault="00880AA8" w:rsidP="00880A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ÇÕES: </w:t>
            </w:r>
          </w:p>
        </w:tc>
      </w:tr>
      <w:tr w:rsidR="00880AA8" w:rsidRPr="0021371C" w14:paraId="3278890C" w14:textId="77777777" w:rsidTr="00B6154E">
        <w:trPr>
          <w:trHeight w:val="95"/>
        </w:trPr>
        <w:tc>
          <w:tcPr>
            <w:tcW w:w="3096" w:type="dxa"/>
            <w:gridSpan w:val="2"/>
            <w:vMerge/>
          </w:tcPr>
          <w:p w14:paraId="3A938331" w14:textId="77777777" w:rsidR="00880AA8" w:rsidRPr="00880AA8" w:rsidRDefault="00880AA8" w:rsidP="00880AA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5"/>
          </w:tcPr>
          <w:p w14:paraId="481CCBC9" w14:textId="6152838C" w:rsidR="00880AA8" w:rsidRPr="00880AA8" w:rsidRDefault="00817BF1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0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Aprovação parcial </w:t>
            </w:r>
          </w:p>
        </w:tc>
        <w:tc>
          <w:tcPr>
            <w:tcW w:w="3096" w:type="dxa"/>
            <w:gridSpan w:val="4"/>
            <w:vMerge/>
          </w:tcPr>
          <w:p w14:paraId="13C2C7D2" w14:textId="7777777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384366C0" w14:textId="77777777" w:rsidTr="00B6154E">
        <w:trPr>
          <w:trHeight w:val="95"/>
        </w:trPr>
        <w:tc>
          <w:tcPr>
            <w:tcW w:w="3096" w:type="dxa"/>
            <w:gridSpan w:val="2"/>
            <w:vMerge/>
          </w:tcPr>
          <w:p w14:paraId="552E6F52" w14:textId="77777777" w:rsidR="00880AA8" w:rsidRPr="00880AA8" w:rsidRDefault="00880AA8" w:rsidP="00880AA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5"/>
          </w:tcPr>
          <w:p w14:paraId="71716E15" w14:textId="03ABFAC5" w:rsidR="00880AA8" w:rsidRPr="00880AA8" w:rsidRDefault="00817BF1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0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Não aprovado </w:t>
            </w:r>
          </w:p>
        </w:tc>
        <w:tc>
          <w:tcPr>
            <w:tcW w:w="3096" w:type="dxa"/>
            <w:gridSpan w:val="4"/>
            <w:vMerge/>
          </w:tcPr>
          <w:p w14:paraId="27991EE8" w14:textId="7777777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12937861" w14:textId="77777777" w:rsidTr="00F93A7E">
        <w:trPr>
          <w:trHeight w:val="20"/>
        </w:trPr>
        <w:tc>
          <w:tcPr>
            <w:tcW w:w="9288" w:type="dxa"/>
            <w:gridSpan w:val="11"/>
          </w:tcPr>
          <w:p w14:paraId="6B4A0AF6" w14:textId="7777777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311F62C2" w14:textId="77777777" w:rsidTr="00880AA8">
        <w:trPr>
          <w:trHeight w:val="20"/>
        </w:trPr>
        <w:tc>
          <w:tcPr>
            <w:tcW w:w="3114" w:type="dxa"/>
            <w:gridSpan w:val="3"/>
          </w:tcPr>
          <w:p w14:paraId="381E15E9" w14:textId="2AEE7FD5" w:rsidR="00880AA8" w:rsidRPr="00880AA8" w:rsidRDefault="00880AA8" w:rsidP="00880AA8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6174" w:type="dxa"/>
            <w:gridSpan w:val="8"/>
          </w:tcPr>
          <w:p w14:paraId="10F8BAB5" w14:textId="1DEF1F45" w:rsidR="00880AA8" w:rsidRPr="00880AA8" w:rsidRDefault="00880AA8" w:rsidP="00880AA8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sz w:val="20"/>
                <w:szCs w:val="20"/>
              </w:rPr>
              <w:t xml:space="preserve">ASSINATURA/CARIMBO: </w:t>
            </w:r>
          </w:p>
        </w:tc>
      </w:tr>
    </w:tbl>
    <w:p w14:paraId="28281B96" w14:textId="0D009CCE" w:rsidR="00F005AA" w:rsidRDefault="00F005AA" w:rsidP="00297604">
      <w:pPr>
        <w:rPr>
          <w:rFonts w:ascii="Arial" w:hAnsi="Arial" w:cs="Arial"/>
          <w:b/>
          <w:bCs/>
          <w:sz w:val="24"/>
          <w:szCs w:val="24"/>
        </w:rPr>
      </w:pPr>
    </w:p>
    <w:p w14:paraId="7B1C900A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11CEBFCE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3A0F22A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1077152B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373D947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E635DA5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50C6F83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91ED5FF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0F047693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9459E33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ED2D83A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9BE10C6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B963E64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DE46096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1D5A47AA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2B7C1130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1AC1C67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2CA7D93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D40484B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6622418E" w14:textId="77777777" w:rsidR="006112D4" w:rsidRDefault="006112D4" w:rsidP="00297604">
      <w:pPr>
        <w:rPr>
          <w:rFonts w:ascii="Arial" w:hAnsi="Arial" w:cs="Arial"/>
          <w:b/>
          <w:bCs/>
          <w:sz w:val="24"/>
          <w:szCs w:val="24"/>
        </w:rPr>
      </w:pPr>
    </w:p>
    <w:p w14:paraId="030A9EE7" w14:textId="63CC0E16" w:rsidR="006112D4" w:rsidRDefault="006112D4" w:rsidP="00E26826">
      <w:pPr>
        <w:jc w:val="center"/>
        <w:rPr>
          <w:rFonts w:ascii="Arial" w:hAnsi="Arial" w:cs="Arial"/>
          <w:bCs/>
          <w:sz w:val="18"/>
          <w:szCs w:val="18"/>
        </w:rPr>
      </w:pPr>
      <w:r w:rsidRPr="006112D4">
        <w:rPr>
          <w:rFonts w:ascii="Arial" w:hAnsi="Arial" w:cs="Arial"/>
          <w:b/>
          <w:bCs/>
          <w:sz w:val="24"/>
          <w:szCs w:val="24"/>
        </w:rPr>
        <w:lastRenderedPageBreak/>
        <w:t>ANEXO 2</w:t>
      </w:r>
      <w:r w:rsidR="00E26826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6112D4">
        <w:rPr>
          <w:rFonts w:ascii="Arial" w:hAnsi="Arial" w:cs="Arial"/>
          <w:b/>
        </w:rPr>
        <w:t>AUTORIZAÇÃO PARA VIAGEM</w:t>
      </w:r>
      <w:r w:rsidRPr="006112D4">
        <w:rPr>
          <w:rFonts w:ascii="Arial" w:hAnsi="Arial" w:cs="Arial"/>
          <w:b/>
          <w:bCs/>
          <w:sz w:val="23"/>
          <w:szCs w:val="23"/>
        </w:rPr>
        <w:t xml:space="preserve"> AUTORIZAÇÃO PARA VIAGEM</w:t>
      </w:r>
      <w:r w:rsidRPr="006112D4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12D4">
        <w:rPr>
          <w:rFonts w:ascii="Arial" w:hAnsi="Arial" w:cs="Arial"/>
          <w:bCs/>
          <w:sz w:val="18"/>
          <w:szCs w:val="18"/>
        </w:rPr>
        <w:t>(VIA do IFSP)</w:t>
      </w:r>
    </w:p>
    <w:p w14:paraId="0A305441" w14:textId="77777777" w:rsidR="00E26826" w:rsidRPr="006112D4" w:rsidRDefault="00E26826" w:rsidP="00E26826">
      <w:pPr>
        <w:jc w:val="center"/>
        <w:rPr>
          <w:rFonts w:ascii="Arial" w:hAnsi="Arial" w:cs="Arial"/>
          <w:b/>
        </w:rPr>
      </w:pPr>
    </w:p>
    <w:p w14:paraId="3A2393D0" w14:textId="75BE8A07" w:rsidR="006112D4" w:rsidRPr="006112D4" w:rsidRDefault="006112D4" w:rsidP="006112D4">
      <w:pPr>
        <w:pStyle w:val="Ttulo1"/>
        <w:shd w:val="clear" w:color="auto" w:fill="FFFFFF"/>
        <w:jc w:val="both"/>
        <w:textAlignment w:val="baseline"/>
        <w:rPr>
          <w:rFonts w:cs="Arial"/>
          <w:b w:val="0"/>
          <w:bCs/>
          <w:sz w:val="20"/>
          <w:szCs w:val="20"/>
        </w:rPr>
      </w:pPr>
      <w:r w:rsidRPr="006112D4">
        <w:rPr>
          <w:rFonts w:cs="Arial"/>
          <w:b w:val="0"/>
          <w:bCs/>
          <w:sz w:val="20"/>
          <w:szCs w:val="20"/>
        </w:rPr>
        <w:t>Eu, _________________________________________, RG</w:t>
      </w:r>
      <w:r>
        <w:rPr>
          <w:rFonts w:cs="Arial"/>
          <w:b w:val="0"/>
          <w:bCs/>
          <w:sz w:val="20"/>
          <w:szCs w:val="20"/>
        </w:rPr>
        <w:t>: _____________</w:t>
      </w:r>
      <w:r w:rsidRPr="006112D4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CPF: _____________</w:t>
      </w:r>
      <w:r w:rsidRPr="006112D4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 xml:space="preserve"> responsável pelo </w:t>
      </w:r>
      <w:r>
        <w:rPr>
          <w:rFonts w:cs="Arial"/>
          <w:b w:val="0"/>
          <w:bCs/>
          <w:sz w:val="20"/>
          <w:szCs w:val="20"/>
        </w:rPr>
        <w:t>estudante</w:t>
      </w:r>
      <w:r w:rsidRPr="006112D4">
        <w:rPr>
          <w:rFonts w:cs="Arial"/>
          <w:b w:val="0"/>
          <w:bCs/>
          <w:sz w:val="20"/>
          <w:szCs w:val="20"/>
        </w:rPr>
        <w:t xml:space="preserve"> ______________________________</w:t>
      </w:r>
      <w:r>
        <w:rPr>
          <w:rFonts w:cs="Arial"/>
          <w:b w:val="0"/>
          <w:bCs/>
          <w:sz w:val="20"/>
          <w:szCs w:val="20"/>
        </w:rPr>
        <w:t>_____ Prontuário</w:t>
      </w:r>
      <w:r w:rsidRPr="006112D4">
        <w:rPr>
          <w:rFonts w:cs="Arial"/>
          <w:b w:val="0"/>
          <w:bCs/>
          <w:sz w:val="20"/>
          <w:szCs w:val="20"/>
        </w:rPr>
        <w:t>: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>_________________ estudante do curso ________________</w:t>
      </w:r>
      <w:r>
        <w:rPr>
          <w:rFonts w:cs="Arial"/>
          <w:b w:val="0"/>
          <w:bCs/>
          <w:sz w:val="20"/>
          <w:szCs w:val="20"/>
        </w:rPr>
        <w:t>_____________</w:t>
      </w:r>
      <w:r w:rsidRPr="006112D4">
        <w:rPr>
          <w:rFonts w:cs="Arial"/>
          <w:b w:val="0"/>
          <w:bCs/>
          <w:sz w:val="20"/>
          <w:szCs w:val="20"/>
        </w:rPr>
        <w:t>______</w:t>
      </w:r>
      <w:r>
        <w:rPr>
          <w:rFonts w:cs="Arial"/>
          <w:b w:val="0"/>
          <w:bCs/>
          <w:sz w:val="20"/>
          <w:szCs w:val="20"/>
        </w:rPr>
        <w:t>, Semestre/ano</w:t>
      </w:r>
      <w:r w:rsidRPr="006112D4">
        <w:rPr>
          <w:rFonts w:cs="Arial"/>
          <w:b w:val="0"/>
          <w:bCs/>
          <w:sz w:val="20"/>
          <w:szCs w:val="20"/>
        </w:rPr>
        <w:t xml:space="preserve">: __________, período: _____________________  do </w:t>
      </w:r>
      <w:proofErr w:type="spellStart"/>
      <w:r w:rsidRPr="006112D4">
        <w:rPr>
          <w:rFonts w:cs="Arial"/>
          <w:b w:val="0"/>
          <w:bCs/>
          <w:sz w:val="20"/>
          <w:szCs w:val="20"/>
        </w:rPr>
        <w:t>Câmpus</w:t>
      </w:r>
      <w:proofErr w:type="spellEnd"/>
      <w:r w:rsidRPr="006112D4"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>Cubatão,</w:t>
      </w:r>
      <w:r w:rsidRPr="006112D4">
        <w:rPr>
          <w:rFonts w:cs="Arial"/>
          <w:b w:val="0"/>
          <w:bCs/>
          <w:sz w:val="20"/>
          <w:szCs w:val="20"/>
        </w:rPr>
        <w:t xml:space="preserve"> autorizo sua participação no </w:t>
      </w:r>
      <w:r w:rsidRPr="006112D4">
        <w:rPr>
          <w:rFonts w:cs="Arial"/>
          <w:bCs/>
          <w:sz w:val="20"/>
          <w:szCs w:val="20"/>
        </w:rPr>
        <w:t xml:space="preserve">evento </w:t>
      </w:r>
      <w:r>
        <w:rPr>
          <w:rFonts w:cs="Arial"/>
          <w:bCs/>
          <w:sz w:val="20"/>
          <w:szCs w:val="20"/>
        </w:rPr>
        <w:t>______________ __________________________________________</w:t>
      </w:r>
      <w:r w:rsidRPr="006112D4">
        <w:rPr>
          <w:rFonts w:cs="Arial"/>
          <w:b w:val="0"/>
          <w:bCs/>
          <w:sz w:val="20"/>
          <w:szCs w:val="20"/>
        </w:rPr>
        <w:t xml:space="preserve"> ser realizado </w:t>
      </w:r>
      <w:r>
        <w:rPr>
          <w:rFonts w:cs="Arial"/>
          <w:b w:val="0"/>
          <w:bCs/>
          <w:sz w:val="20"/>
          <w:szCs w:val="20"/>
        </w:rPr>
        <w:t>em ______________________________________________________________</w:t>
      </w:r>
      <w:r w:rsidRPr="006112D4">
        <w:rPr>
          <w:rFonts w:cs="Arial"/>
          <w:b w:val="0"/>
          <w:bCs/>
          <w:sz w:val="16"/>
          <w:szCs w:val="16"/>
        </w:rPr>
        <w:t>( endereço/cidade/estado)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 xml:space="preserve">, no </w:t>
      </w:r>
      <w:r>
        <w:rPr>
          <w:rFonts w:cs="Arial"/>
          <w:b w:val="0"/>
          <w:bCs/>
          <w:sz w:val="20"/>
          <w:szCs w:val="20"/>
        </w:rPr>
        <w:t xml:space="preserve">período de ___________ a ___________ </w:t>
      </w:r>
      <w:r w:rsidRPr="006112D4">
        <w:rPr>
          <w:rFonts w:cs="Arial"/>
          <w:b w:val="0"/>
          <w:bCs/>
          <w:sz w:val="20"/>
          <w:szCs w:val="20"/>
        </w:rPr>
        <w:t>, com saída  às ______horas e previsão de chegada no dia _____/____/______ às ______horas.</w:t>
      </w:r>
    </w:p>
    <w:p w14:paraId="16148236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D3FE21" w14:textId="4D4CDC0E" w:rsidR="006112D4" w:rsidRPr="006112D4" w:rsidRDefault="006112D4" w:rsidP="006112D4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112D4">
        <w:rPr>
          <w:rFonts w:ascii="Arial" w:hAnsi="Arial" w:cs="Arial"/>
          <w:sz w:val="20"/>
          <w:szCs w:val="20"/>
        </w:rPr>
        <w:t xml:space="preserve">_________________, _____ de _________________ </w:t>
      </w:r>
      <w:proofErr w:type="spellStart"/>
      <w:r w:rsidRPr="006112D4">
        <w:rPr>
          <w:rFonts w:ascii="Arial" w:hAnsi="Arial" w:cs="Arial"/>
          <w:sz w:val="20"/>
          <w:szCs w:val="20"/>
        </w:rPr>
        <w:t>de</w:t>
      </w:r>
      <w:proofErr w:type="spellEnd"/>
      <w:r w:rsidRPr="006112D4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6112D4">
        <w:rPr>
          <w:rFonts w:ascii="Arial" w:hAnsi="Arial" w:cs="Arial"/>
          <w:sz w:val="20"/>
          <w:szCs w:val="20"/>
        </w:rPr>
        <w:t>.</w:t>
      </w:r>
    </w:p>
    <w:p w14:paraId="7EC8FE6B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FD5452E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CBEEB9" w14:textId="662E83DA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_________________________________________</w:t>
      </w:r>
      <w:r>
        <w:rPr>
          <w:rFonts w:ascii="Arial" w:hAnsi="Arial" w:cs="Arial"/>
          <w:b/>
          <w:sz w:val="20"/>
          <w:szCs w:val="20"/>
        </w:rPr>
        <w:t>_____________</w:t>
      </w:r>
    </w:p>
    <w:p w14:paraId="3191F02C" w14:textId="41ECA1CA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bCs/>
          <w:sz w:val="20"/>
          <w:szCs w:val="20"/>
        </w:rPr>
        <w:t>Assinatura do responsável</w:t>
      </w:r>
      <w:r>
        <w:rPr>
          <w:rFonts w:ascii="Arial" w:hAnsi="Arial" w:cs="Arial"/>
          <w:b/>
          <w:bCs/>
          <w:sz w:val="20"/>
          <w:szCs w:val="20"/>
        </w:rPr>
        <w:t xml:space="preserve"> legal com firma reconhecida</w:t>
      </w:r>
    </w:p>
    <w:p w14:paraId="46B78DF8" w14:textId="77777777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ACE2F99" w14:textId="2185222E" w:rsidR="006112D4" w:rsidRP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_________________________________</w:t>
      </w:r>
      <w:r>
        <w:rPr>
          <w:rFonts w:ascii="Arial" w:hAnsi="Arial" w:cs="Arial"/>
          <w:b/>
          <w:sz w:val="20"/>
          <w:szCs w:val="20"/>
        </w:rPr>
        <w:t>_______</w:t>
      </w:r>
    </w:p>
    <w:p w14:paraId="2304C585" w14:textId="77777777" w:rsid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Telefone residencial ou celular do responsável</w:t>
      </w:r>
    </w:p>
    <w:p w14:paraId="7F687634" w14:textId="77777777" w:rsid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58BA1D3" w14:textId="77777777" w:rsid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48BABB" w14:textId="77777777" w:rsidR="00E26826" w:rsidRPr="006112D4" w:rsidRDefault="00E26826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B7B51E" w14:textId="77777777" w:rsidR="006112D4" w:rsidRDefault="006112D4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8CBFC16" w14:textId="02FE4D4E" w:rsidR="006112D4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- - - - - - - - - - - - - - - - - - - - - - - - - - - - - - - - - - - - - - - - - - - - - - - - - - - - - - - - - - - - - - - - - - - - </w:t>
      </w:r>
    </w:p>
    <w:p w14:paraId="01ADC8D5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0492A912" w14:textId="77777777" w:rsidR="006112D4" w:rsidRDefault="006112D4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70E85D1B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04C5BA9" w14:textId="30CC6F25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</w:rPr>
      </w:pPr>
      <w:r w:rsidRPr="006112D4">
        <w:rPr>
          <w:rFonts w:ascii="Arial" w:hAnsi="Arial" w:cs="Arial"/>
          <w:b/>
        </w:rPr>
        <w:t>AUTORIZAÇÃO PARA VIAGEM</w:t>
      </w:r>
      <w:r w:rsidRPr="006112D4">
        <w:rPr>
          <w:rFonts w:ascii="Arial" w:hAnsi="Arial" w:cs="Arial"/>
          <w:b/>
          <w:bCs/>
          <w:sz w:val="23"/>
          <w:szCs w:val="23"/>
        </w:rPr>
        <w:t xml:space="preserve"> AUTORIZAÇÃO PARA VIAGEM</w:t>
      </w:r>
      <w:r w:rsidRPr="006112D4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12D4">
        <w:rPr>
          <w:rFonts w:ascii="Arial" w:hAnsi="Arial" w:cs="Arial"/>
          <w:bCs/>
          <w:sz w:val="18"/>
          <w:szCs w:val="18"/>
        </w:rPr>
        <w:t>(VIA do ESTUDANTE)</w:t>
      </w:r>
    </w:p>
    <w:p w14:paraId="7C65320A" w14:textId="77777777" w:rsidR="006112D4" w:rsidRPr="006112D4" w:rsidRDefault="006112D4" w:rsidP="006112D4">
      <w:pPr>
        <w:pStyle w:val="Ttulo1"/>
        <w:shd w:val="clear" w:color="auto" w:fill="FFFFFF"/>
        <w:jc w:val="both"/>
        <w:textAlignment w:val="baseline"/>
        <w:rPr>
          <w:rFonts w:cs="Arial"/>
          <w:b w:val="0"/>
          <w:bCs/>
          <w:sz w:val="20"/>
          <w:szCs w:val="20"/>
        </w:rPr>
      </w:pPr>
      <w:r w:rsidRPr="006112D4">
        <w:rPr>
          <w:rFonts w:cs="Arial"/>
          <w:b w:val="0"/>
          <w:bCs/>
          <w:sz w:val="20"/>
          <w:szCs w:val="20"/>
        </w:rPr>
        <w:t>Eu, _________________________________________, RG</w:t>
      </w:r>
      <w:r>
        <w:rPr>
          <w:rFonts w:cs="Arial"/>
          <w:b w:val="0"/>
          <w:bCs/>
          <w:sz w:val="20"/>
          <w:szCs w:val="20"/>
        </w:rPr>
        <w:t>: _____________</w:t>
      </w:r>
      <w:r w:rsidRPr="006112D4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CPF: _____________</w:t>
      </w:r>
      <w:r w:rsidRPr="006112D4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 xml:space="preserve"> responsável pelo </w:t>
      </w:r>
      <w:r>
        <w:rPr>
          <w:rFonts w:cs="Arial"/>
          <w:b w:val="0"/>
          <w:bCs/>
          <w:sz w:val="20"/>
          <w:szCs w:val="20"/>
        </w:rPr>
        <w:t>estudante</w:t>
      </w:r>
      <w:r w:rsidRPr="006112D4">
        <w:rPr>
          <w:rFonts w:cs="Arial"/>
          <w:b w:val="0"/>
          <w:bCs/>
          <w:sz w:val="20"/>
          <w:szCs w:val="20"/>
        </w:rPr>
        <w:t xml:space="preserve"> ______________________________</w:t>
      </w:r>
      <w:r>
        <w:rPr>
          <w:rFonts w:cs="Arial"/>
          <w:b w:val="0"/>
          <w:bCs/>
          <w:sz w:val="20"/>
          <w:szCs w:val="20"/>
        </w:rPr>
        <w:t>_____ Prontuário</w:t>
      </w:r>
      <w:r w:rsidRPr="006112D4">
        <w:rPr>
          <w:rFonts w:cs="Arial"/>
          <w:b w:val="0"/>
          <w:bCs/>
          <w:sz w:val="20"/>
          <w:szCs w:val="20"/>
        </w:rPr>
        <w:t>: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>_________________ estudante do curso ________________</w:t>
      </w:r>
      <w:r>
        <w:rPr>
          <w:rFonts w:cs="Arial"/>
          <w:b w:val="0"/>
          <w:bCs/>
          <w:sz w:val="20"/>
          <w:szCs w:val="20"/>
        </w:rPr>
        <w:t>_____________</w:t>
      </w:r>
      <w:r w:rsidRPr="006112D4">
        <w:rPr>
          <w:rFonts w:cs="Arial"/>
          <w:b w:val="0"/>
          <w:bCs/>
          <w:sz w:val="20"/>
          <w:szCs w:val="20"/>
        </w:rPr>
        <w:t>______</w:t>
      </w:r>
      <w:r>
        <w:rPr>
          <w:rFonts w:cs="Arial"/>
          <w:b w:val="0"/>
          <w:bCs/>
          <w:sz w:val="20"/>
          <w:szCs w:val="20"/>
        </w:rPr>
        <w:t>, Semestre/ano</w:t>
      </w:r>
      <w:r w:rsidRPr="006112D4">
        <w:rPr>
          <w:rFonts w:cs="Arial"/>
          <w:b w:val="0"/>
          <w:bCs/>
          <w:sz w:val="20"/>
          <w:szCs w:val="20"/>
        </w:rPr>
        <w:t xml:space="preserve">: __________, período: _____________________  do </w:t>
      </w:r>
      <w:proofErr w:type="spellStart"/>
      <w:r w:rsidRPr="006112D4">
        <w:rPr>
          <w:rFonts w:cs="Arial"/>
          <w:b w:val="0"/>
          <w:bCs/>
          <w:sz w:val="20"/>
          <w:szCs w:val="20"/>
        </w:rPr>
        <w:t>Câmpus</w:t>
      </w:r>
      <w:proofErr w:type="spellEnd"/>
      <w:r w:rsidRPr="006112D4"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>Cubatão,</w:t>
      </w:r>
      <w:r w:rsidRPr="006112D4">
        <w:rPr>
          <w:rFonts w:cs="Arial"/>
          <w:b w:val="0"/>
          <w:bCs/>
          <w:sz w:val="20"/>
          <w:szCs w:val="20"/>
        </w:rPr>
        <w:t xml:space="preserve"> autorizo sua participação no </w:t>
      </w:r>
      <w:r w:rsidRPr="006112D4">
        <w:rPr>
          <w:rFonts w:cs="Arial"/>
          <w:bCs/>
          <w:sz w:val="20"/>
          <w:szCs w:val="20"/>
        </w:rPr>
        <w:t xml:space="preserve">evento </w:t>
      </w:r>
      <w:r>
        <w:rPr>
          <w:rFonts w:cs="Arial"/>
          <w:bCs/>
          <w:sz w:val="20"/>
          <w:szCs w:val="20"/>
        </w:rPr>
        <w:t>______________ __________________________________________</w:t>
      </w:r>
      <w:r w:rsidRPr="006112D4">
        <w:rPr>
          <w:rFonts w:cs="Arial"/>
          <w:b w:val="0"/>
          <w:bCs/>
          <w:sz w:val="20"/>
          <w:szCs w:val="20"/>
        </w:rPr>
        <w:t xml:space="preserve"> ser realizado </w:t>
      </w:r>
      <w:r>
        <w:rPr>
          <w:rFonts w:cs="Arial"/>
          <w:b w:val="0"/>
          <w:bCs/>
          <w:sz w:val="20"/>
          <w:szCs w:val="20"/>
        </w:rPr>
        <w:t>em ______________________________________________________________</w:t>
      </w:r>
      <w:r w:rsidRPr="006112D4">
        <w:rPr>
          <w:rFonts w:cs="Arial"/>
          <w:b w:val="0"/>
          <w:bCs/>
          <w:sz w:val="16"/>
          <w:szCs w:val="16"/>
        </w:rPr>
        <w:t>( endereço/cidade/estado)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6112D4">
        <w:rPr>
          <w:rFonts w:cs="Arial"/>
          <w:b w:val="0"/>
          <w:bCs/>
          <w:sz w:val="20"/>
          <w:szCs w:val="20"/>
        </w:rPr>
        <w:t xml:space="preserve">, no </w:t>
      </w:r>
      <w:r>
        <w:rPr>
          <w:rFonts w:cs="Arial"/>
          <w:b w:val="0"/>
          <w:bCs/>
          <w:sz w:val="20"/>
          <w:szCs w:val="20"/>
        </w:rPr>
        <w:t xml:space="preserve">período de ___________ a ___________ </w:t>
      </w:r>
      <w:r w:rsidRPr="006112D4">
        <w:rPr>
          <w:rFonts w:cs="Arial"/>
          <w:b w:val="0"/>
          <w:bCs/>
          <w:sz w:val="20"/>
          <w:szCs w:val="20"/>
        </w:rPr>
        <w:t>, com saída  às ______horas e previsão de chegada no dia _____/____/______ às ______horas.</w:t>
      </w:r>
    </w:p>
    <w:p w14:paraId="513DAD0E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24E301" w14:textId="77777777" w:rsidR="006112D4" w:rsidRPr="006112D4" w:rsidRDefault="006112D4" w:rsidP="006112D4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112D4">
        <w:rPr>
          <w:rFonts w:ascii="Arial" w:hAnsi="Arial" w:cs="Arial"/>
          <w:sz w:val="20"/>
          <w:szCs w:val="20"/>
        </w:rPr>
        <w:t xml:space="preserve">_________________, _____ de _________________ </w:t>
      </w:r>
      <w:proofErr w:type="spellStart"/>
      <w:r w:rsidRPr="006112D4">
        <w:rPr>
          <w:rFonts w:ascii="Arial" w:hAnsi="Arial" w:cs="Arial"/>
          <w:sz w:val="20"/>
          <w:szCs w:val="20"/>
        </w:rPr>
        <w:t>de</w:t>
      </w:r>
      <w:proofErr w:type="spellEnd"/>
      <w:r w:rsidRPr="006112D4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6112D4">
        <w:rPr>
          <w:rFonts w:ascii="Arial" w:hAnsi="Arial" w:cs="Arial"/>
          <w:sz w:val="20"/>
          <w:szCs w:val="20"/>
        </w:rPr>
        <w:t>.</w:t>
      </w:r>
    </w:p>
    <w:p w14:paraId="10256CF1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6D10949" w14:textId="77777777" w:rsidR="006112D4" w:rsidRPr="006112D4" w:rsidRDefault="006112D4" w:rsidP="006112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5DDDAF" w14:textId="77777777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_________________________________________</w:t>
      </w:r>
      <w:r>
        <w:rPr>
          <w:rFonts w:ascii="Arial" w:hAnsi="Arial" w:cs="Arial"/>
          <w:b/>
          <w:sz w:val="20"/>
          <w:szCs w:val="20"/>
        </w:rPr>
        <w:t>_____________</w:t>
      </w:r>
    </w:p>
    <w:p w14:paraId="580E43D6" w14:textId="77777777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bCs/>
          <w:sz w:val="20"/>
          <w:szCs w:val="20"/>
        </w:rPr>
        <w:t>Assinatura do responsável</w:t>
      </w:r>
      <w:r>
        <w:rPr>
          <w:rFonts w:ascii="Arial" w:hAnsi="Arial" w:cs="Arial"/>
          <w:b/>
          <w:bCs/>
          <w:sz w:val="20"/>
          <w:szCs w:val="20"/>
        </w:rPr>
        <w:t xml:space="preserve"> legal com firma reconhecida</w:t>
      </w:r>
    </w:p>
    <w:p w14:paraId="364D4A99" w14:textId="77777777" w:rsidR="006112D4" w:rsidRPr="006112D4" w:rsidRDefault="006112D4" w:rsidP="006112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E33B1F6" w14:textId="77777777" w:rsidR="006112D4" w:rsidRP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_________________________________</w:t>
      </w:r>
      <w:r>
        <w:rPr>
          <w:rFonts w:ascii="Arial" w:hAnsi="Arial" w:cs="Arial"/>
          <w:b/>
          <w:sz w:val="20"/>
          <w:szCs w:val="20"/>
        </w:rPr>
        <w:t>_______</w:t>
      </w:r>
    </w:p>
    <w:p w14:paraId="303F172A" w14:textId="77777777" w:rsidR="006112D4" w:rsidRPr="006112D4" w:rsidRDefault="006112D4" w:rsidP="006112D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2D4">
        <w:rPr>
          <w:rFonts w:ascii="Arial" w:hAnsi="Arial" w:cs="Arial"/>
          <w:b/>
          <w:sz w:val="20"/>
          <w:szCs w:val="20"/>
        </w:rPr>
        <w:t>Telefone residencial ou celular do responsável</w:t>
      </w:r>
    </w:p>
    <w:p w14:paraId="7FD52DD6" w14:textId="77777777" w:rsidR="006112D4" w:rsidRDefault="006112D4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41F77D0C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4E8519D6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9A1DF64" w14:textId="4E9730E5" w:rsidR="00E26826" w:rsidRPr="00E26826" w:rsidRDefault="00E26826" w:rsidP="00E26826">
      <w:pPr>
        <w:jc w:val="center"/>
        <w:rPr>
          <w:rFonts w:ascii="Arial" w:hAnsi="Arial" w:cs="Arial"/>
          <w:b/>
        </w:rPr>
      </w:pPr>
      <w:r w:rsidRPr="006112D4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 xml:space="preserve">3 - </w:t>
      </w:r>
      <w:r w:rsidRPr="00E26826">
        <w:rPr>
          <w:rFonts w:ascii="Arial" w:hAnsi="Arial" w:cs="Arial"/>
          <w:b/>
        </w:rPr>
        <w:t>COMPROVANTE DE ENT</w:t>
      </w:r>
      <w:r>
        <w:rPr>
          <w:rFonts w:ascii="Arial" w:hAnsi="Arial" w:cs="Arial"/>
          <w:b/>
        </w:rPr>
        <w:t xml:space="preserve">REGA DE DOCUMENTOS </w:t>
      </w:r>
      <w:r w:rsidRPr="006112D4">
        <w:rPr>
          <w:rFonts w:ascii="Arial" w:hAnsi="Arial" w:cs="Arial"/>
          <w:bCs/>
          <w:sz w:val="18"/>
          <w:szCs w:val="18"/>
        </w:rPr>
        <w:t>(VIA do IFSP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6"/>
        <w:gridCol w:w="1548"/>
        <w:gridCol w:w="1548"/>
        <w:gridCol w:w="3096"/>
      </w:tblGrid>
      <w:tr w:rsidR="00E26826" w:rsidRPr="00E26826" w14:paraId="58DDDFEC" w14:textId="77777777" w:rsidTr="00E26826">
        <w:trPr>
          <w:trHeight w:val="524"/>
        </w:trPr>
        <w:tc>
          <w:tcPr>
            <w:tcW w:w="9288" w:type="dxa"/>
            <w:gridSpan w:val="4"/>
            <w:vAlign w:val="center"/>
          </w:tcPr>
          <w:p w14:paraId="7ACB0077" w14:textId="2D22A6BD" w:rsidR="00E26826" w:rsidRPr="00E26826" w:rsidRDefault="00817BF1" w:rsidP="00E26826">
            <w:pPr>
              <w:pStyle w:val="Default"/>
              <w:jc w:val="both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013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>
              <w:rPr>
                <w:b/>
                <w:bCs/>
                <w:sz w:val="20"/>
                <w:szCs w:val="20"/>
              </w:rPr>
              <w:t xml:space="preserve">  </w:t>
            </w:r>
            <w:r w:rsidR="00E26826" w:rsidRPr="00E26826">
              <w:rPr>
                <w:b/>
                <w:bCs/>
                <w:sz w:val="18"/>
                <w:szCs w:val="18"/>
              </w:rPr>
              <w:t>SOLICITAÇÃO DE APOIO À PARTICIPAÇÃO EM EVENTOS</w:t>
            </w:r>
            <w:r w:rsidR="00E26826"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128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>
              <w:rPr>
                <w:b/>
                <w:bCs/>
                <w:sz w:val="20"/>
                <w:szCs w:val="20"/>
              </w:rPr>
              <w:t xml:space="preserve"> </w:t>
            </w:r>
            <w:r w:rsidR="00E26826" w:rsidRPr="00E26826">
              <w:rPr>
                <w:b/>
                <w:bCs/>
                <w:sz w:val="18"/>
                <w:szCs w:val="18"/>
              </w:rPr>
              <w:t>PRESTAÇÃO DE CONTAS</w:t>
            </w:r>
            <w:r w:rsidR="00E2682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6826" w:rsidRPr="00E26826" w14:paraId="7B3A220F" w14:textId="77777777" w:rsidTr="00EB76C0">
        <w:trPr>
          <w:trHeight w:val="20"/>
        </w:trPr>
        <w:tc>
          <w:tcPr>
            <w:tcW w:w="9288" w:type="dxa"/>
            <w:gridSpan w:val="4"/>
            <w:vAlign w:val="center"/>
          </w:tcPr>
          <w:p w14:paraId="67DF43D5" w14:textId="53E0A3F0" w:rsidR="00E26826" w:rsidRPr="00E26826" w:rsidRDefault="00E26826" w:rsidP="00E2682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E26826">
              <w:rPr>
                <w:rFonts w:ascii="Arial" w:hAnsi="Arial" w:cs="Arial"/>
                <w:b/>
              </w:rPr>
              <w:t>Identificação do discente</w:t>
            </w:r>
          </w:p>
        </w:tc>
      </w:tr>
      <w:tr w:rsidR="00E26826" w:rsidRPr="00E26826" w14:paraId="19E9DC98" w14:textId="77777777" w:rsidTr="00EB76C0">
        <w:trPr>
          <w:trHeight w:val="20"/>
        </w:trPr>
        <w:tc>
          <w:tcPr>
            <w:tcW w:w="9288" w:type="dxa"/>
            <w:gridSpan w:val="4"/>
            <w:vAlign w:val="center"/>
          </w:tcPr>
          <w:p w14:paraId="52E442F7" w14:textId="117C7A89" w:rsidR="00E26826" w:rsidRPr="00E26826" w:rsidRDefault="00E26826" w:rsidP="00E2682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 w:rsidRPr="00E26826">
              <w:rPr>
                <w:rFonts w:ascii="Arial" w:hAnsi="Arial" w:cs="Arial"/>
              </w:rPr>
              <w:t>Nome:</w:t>
            </w:r>
          </w:p>
        </w:tc>
      </w:tr>
      <w:tr w:rsidR="00E26826" w:rsidRPr="00E26826" w14:paraId="6A777F09" w14:textId="77777777" w:rsidTr="003C2533">
        <w:trPr>
          <w:trHeight w:val="394"/>
        </w:trPr>
        <w:tc>
          <w:tcPr>
            <w:tcW w:w="3096" w:type="dxa"/>
            <w:vAlign w:val="center"/>
          </w:tcPr>
          <w:p w14:paraId="1A4DE5E6" w14:textId="484693E8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tuário: </w:t>
            </w:r>
          </w:p>
        </w:tc>
        <w:tc>
          <w:tcPr>
            <w:tcW w:w="3096" w:type="dxa"/>
            <w:gridSpan w:val="2"/>
            <w:vAlign w:val="center"/>
          </w:tcPr>
          <w:p w14:paraId="397966D2" w14:textId="0A702447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</w:p>
        </w:tc>
        <w:tc>
          <w:tcPr>
            <w:tcW w:w="3096" w:type="dxa"/>
            <w:vAlign w:val="center"/>
          </w:tcPr>
          <w:p w14:paraId="5EF14F2E" w14:textId="56080946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e: </w:t>
            </w:r>
          </w:p>
        </w:tc>
      </w:tr>
      <w:tr w:rsidR="00E26826" w:rsidRPr="00E26826" w14:paraId="4910F774" w14:textId="77777777" w:rsidTr="00F65FE8">
        <w:trPr>
          <w:trHeight w:val="394"/>
        </w:trPr>
        <w:tc>
          <w:tcPr>
            <w:tcW w:w="3096" w:type="dxa"/>
            <w:vAlign w:val="center"/>
          </w:tcPr>
          <w:p w14:paraId="375CE48A" w14:textId="16C82AC7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3096" w:type="dxa"/>
            <w:gridSpan w:val="2"/>
            <w:vAlign w:val="center"/>
          </w:tcPr>
          <w:p w14:paraId="01B86605" w14:textId="36CC9532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 / Celular: </w:t>
            </w:r>
          </w:p>
        </w:tc>
        <w:tc>
          <w:tcPr>
            <w:tcW w:w="3096" w:type="dxa"/>
            <w:vAlign w:val="center"/>
          </w:tcPr>
          <w:p w14:paraId="7E2ABFE7" w14:textId="15C28C9F" w:rsidR="00E26826" w:rsidRPr="00E26826" w:rsidRDefault="00E26826" w:rsidP="00E26826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E26826">
              <w:rPr>
                <w:b/>
                <w:iCs/>
                <w:sz w:val="20"/>
                <w:szCs w:val="20"/>
              </w:rPr>
              <w:t>Câmpus</w:t>
            </w:r>
            <w:proofErr w:type="spellEnd"/>
            <w:r w:rsidRPr="00E26826">
              <w:rPr>
                <w:b/>
                <w:iCs/>
                <w:sz w:val="20"/>
                <w:szCs w:val="20"/>
              </w:rPr>
              <w:t xml:space="preserve">: </w:t>
            </w:r>
          </w:p>
        </w:tc>
      </w:tr>
      <w:tr w:rsidR="00E26826" w:rsidRPr="00E26826" w14:paraId="2007E2D5" w14:textId="77777777" w:rsidTr="00E26826">
        <w:trPr>
          <w:trHeight w:val="394"/>
        </w:trPr>
        <w:tc>
          <w:tcPr>
            <w:tcW w:w="9288" w:type="dxa"/>
            <w:gridSpan w:val="4"/>
            <w:vAlign w:val="center"/>
          </w:tcPr>
          <w:p w14:paraId="21ADB510" w14:textId="639960FD" w:rsidR="00E26826" w:rsidRPr="00E26826" w:rsidRDefault="00E26826" w:rsidP="00E2682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826">
              <w:rPr>
                <w:rFonts w:ascii="Arial" w:hAnsi="Arial" w:cs="Arial"/>
                <w:b/>
              </w:rPr>
              <w:t>Identificação do Evento</w:t>
            </w:r>
          </w:p>
        </w:tc>
      </w:tr>
      <w:tr w:rsidR="00E26826" w:rsidRPr="00E26826" w14:paraId="73D80628" w14:textId="77777777" w:rsidTr="00E26826">
        <w:trPr>
          <w:trHeight w:val="394"/>
        </w:trPr>
        <w:tc>
          <w:tcPr>
            <w:tcW w:w="9288" w:type="dxa"/>
            <w:gridSpan w:val="4"/>
            <w:vAlign w:val="center"/>
          </w:tcPr>
          <w:p w14:paraId="32B8BA83" w14:textId="2CC7F5BF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: </w:t>
            </w:r>
          </w:p>
        </w:tc>
      </w:tr>
      <w:tr w:rsidR="00E26826" w:rsidRPr="00E26826" w14:paraId="5DA5EAF3" w14:textId="77777777" w:rsidTr="00E26826">
        <w:trPr>
          <w:trHeight w:val="394"/>
        </w:trPr>
        <w:tc>
          <w:tcPr>
            <w:tcW w:w="9288" w:type="dxa"/>
            <w:gridSpan w:val="4"/>
            <w:vAlign w:val="center"/>
          </w:tcPr>
          <w:p w14:paraId="2EC52EEC" w14:textId="49751C35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</w:p>
        </w:tc>
      </w:tr>
      <w:tr w:rsidR="00E26826" w:rsidRPr="00E26826" w14:paraId="0CBFC061" w14:textId="77777777" w:rsidTr="00895BAF">
        <w:trPr>
          <w:trHeight w:val="394"/>
        </w:trPr>
        <w:tc>
          <w:tcPr>
            <w:tcW w:w="4644" w:type="dxa"/>
            <w:gridSpan w:val="2"/>
            <w:vAlign w:val="center"/>
          </w:tcPr>
          <w:p w14:paraId="5C2306AE" w14:textId="3E3EF9E0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Saída: </w:t>
            </w:r>
          </w:p>
        </w:tc>
        <w:tc>
          <w:tcPr>
            <w:tcW w:w="4644" w:type="dxa"/>
            <w:gridSpan w:val="2"/>
            <w:vAlign w:val="center"/>
          </w:tcPr>
          <w:p w14:paraId="698E221E" w14:textId="71A88373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Chegada: </w:t>
            </w:r>
          </w:p>
        </w:tc>
      </w:tr>
      <w:tr w:rsidR="00E26826" w:rsidRPr="00E26826" w14:paraId="5F976632" w14:textId="77777777" w:rsidTr="00E26826">
        <w:trPr>
          <w:trHeight w:val="394"/>
        </w:trPr>
        <w:tc>
          <w:tcPr>
            <w:tcW w:w="9288" w:type="dxa"/>
            <w:gridSpan w:val="4"/>
            <w:vAlign w:val="center"/>
          </w:tcPr>
          <w:p w14:paraId="5F8A3C86" w14:textId="77777777" w:rsid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ENTREGA DA SOLICITAÇÃO / PRESTAÇÃO DE CONTAS</w:t>
            </w:r>
          </w:p>
          <w:p w14:paraId="15257522" w14:textId="77777777" w:rsid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1636AD0" w14:textId="77777777" w:rsid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E DATA: </w:t>
            </w:r>
          </w:p>
          <w:p w14:paraId="590B5C1D" w14:textId="77777777" w:rsid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E058BF9" w14:textId="77777777" w:rsid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 </w:t>
            </w:r>
          </w:p>
          <w:p w14:paraId="782C5DB3" w14:textId="3E7CC1D7" w:rsidR="00E26826" w:rsidRDefault="00473E2B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X ou </w:t>
            </w:r>
            <w:r w:rsidRPr="00473E2B">
              <w:rPr>
                <w:color w:val="auto"/>
                <w:sz w:val="20"/>
                <w:szCs w:val="20"/>
              </w:rPr>
              <w:t>CCF</w:t>
            </w:r>
            <w:r>
              <w:rPr>
                <w:sz w:val="20"/>
                <w:szCs w:val="20"/>
              </w:rPr>
              <w:t xml:space="preserve"> </w:t>
            </w:r>
            <w:r w:rsidR="00E26826">
              <w:rPr>
                <w:sz w:val="20"/>
                <w:szCs w:val="20"/>
              </w:rPr>
              <w:t xml:space="preserve">– Assinatura e carimbo </w:t>
            </w:r>
          </w:p>
          <w:p w14:paraId="515FB45E" w14:textId="5540BF50" w:rsidR="00E26826" w:rsidRPr="00E26826" w:rsidRDefault="00E26826" w:rsidP="00E2682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203DC64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00FD87A6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65802AF9" w14:textId="77777777" w:rsidR="00E26826" w:rsidRDefault="00E26826" w:rsidP="00E26826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- - - - - - - - - - - - </w:t>
      </w:r>
    </w:p>
    <w:p w14:paraId="259E1DFC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1949A214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512E65C9" w14:textId="644D2E53" w:rsidR="00E26826" w:rsidRPr="00E26826" w:rsidRDefault="00E26826" w:rsidP="00E26826">
      <w:pPr>
        <w:jc w:val="center"/>
        <w:rPr>
          <w:rFonts w:ascii="Arial" w:hAnsi="Arial" w:cs="Arial"/>
          <w:b/>
        </w:rPr>
      </w:pPr>
      <w:r w:rsidRPr="006112D4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 xml:space="preserve">3 - </w:t>
      </w:r>
      <w:r w:rsidRPr="00E26826">
        <w:rPr>
          <w:rFonts w:ascii="Arial" w:hAnsi="Arial" w:cs="Arial"/>
          <w:b/>
        </w:rPr>
        <w:t>COMPROVANTE DE ENT</w:t>
      </w:r>
      <w:r>
        <w:rPr>
          <w:rFonts w:ascii="Arial" w:hAnsi="Arial" w:cs="Arial"/>
          <w:b/>
        </w:rPr>
        <w:t xml:space="preserve">REGA DE DOCUMENTOS </w:t>
      </w:r>
      <w:r w:rsidRPr="006112D4">
        <w:rPr>
          <w:rFonts w:ascii="Arial" w:hAnsi="Arial" w:cs="Arial"/>
          <w:bCs/>
          <w:sz w:val="18"/>
          <w:szCs w:val="18"/>
        </w:rPr>
        <w:t xml:space="preserve">(VIA do </w:t>
      </w:r>
      <w:r>
        <w:rPr>
          <w:rFonts w:ascii="Arial" w:hAnsi="Arial" w:cs="Arial"/>
          <w:bCs/>
          <w:sz w:val="18"/>
          <w:szCs w:val="18"/>
        </w:rPr>
        <w:t>ESTUDANTE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6"/>
        <w:gridCol w:w="1548"/>
        <w:gridCol w:w="1548"/>
        <w:gridCol w:w="3096"/>
      </w:tblGrid>
      <w:tr w:rsidR="00E26826" w:rsidRPr="00E26826" w14:paraId="365F9EA0" w14:textId="77777777" w:rsidTr="00EB76C0">
        <w:trPr>
          <w:trHeight w:val="524"/>
        </w:trPr>
        <w:tc>
          <w:tcPr>
            <w:tcW w:w="9288" w:type="dxa"/>
            <w:gridSpan w:val="4"/>
            <w:vAlign w:val="center"/>
          </w:tcPr>
          <w:p w14:paraId="7C03BC66" w14:textId="77777777" w:rsidR="00E26826" w:rsidRPr="00E26826" w:rsidRDefault="00817BF1" w:rsidP="00EB76C0">
            <w:pPr>
              <w:pStyle w:val="Default"/>
              <w:jc w:val="both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602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>
              <w:rPr>
                <w:b/>
                <w:bCs/>
                <w:sz w:val="20"/>
                <w:szCs w:val="20"/>
              </w:rPr>
              <w:t xml:space="preserve">  </w:t>
            </w:r>
            <w:r w:rsidR="00E26826" w:rsidRPr="00E26826">
              <w:rPr>
                <w:b/>
                <w:bCs/>
                <w:sz w:val="18"/>
                <w:szCs w:val="18"/>
              </w:rPr>
              <w:t>SOLICITAÇÃO DE APOIO À PARTICIPAÇÃO EM EVENTOS</w:t>
            </w:r>
            <w:r w:rsidR="00E26826"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10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>
              <w:rPr>
                <w:b/>
                <w:bCs/>
                <w:sz w:val="20"/>
                <w:szCs w:val="20"/>
              </w:rPr>
              <w:t xml:space="preserve"> </w:t>
            </w:r>
            <w:r w:rsidR="00E26826" w:rsidRPr="00E26826">
              <w:rPr>
                <w:b/>
                <w:bCs/>
                <w:sz w:val="18"/>
                <w:szCs w:val="18"/>
              </w:rPr>
              <w:t>PRESTAÇÃO DE CONTAS</w:t>
            </w:r>
            <w:r w:rsidR="00E2682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6826" w:rsidRPr="00E26826" w14:paraId="16B22C08" w14:textId="77777777" w:rsidTr="00EB76C0">
        <w:trPr>
          <w:trHeight w:val="20"/>
        </w:trPr>
        <w:tc>
          <w:tcPr>
            <w:tcW w:w="9288" w:type="dxa"/>
            <w:gridSpan w:val="4"/>
            <w:vAlign w:val="center"/>
          </w:tcPr>
          <w:p w14:paraId="0D55267C" w14:textId="77777777" w:rsidR="00E26826" w:rsidRPr="00E26826" w:rsidRDefault="00E26826" w:rsidP="00EB76C0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E26826">
              <w:rPr>
                <w:rFonts w:ascii="Arial" w:hAnsi="Arial" w:cs="Arial"/>
                <w:b/>
              </w:rPr>
              <w:t>Identificação do discente</w:t>
            </w:r>
          </w:p>
        </w:tc>
      </w:tr>
      <w:tr w:rsidR="00E26826" w:rsidRPr="00E26826" w14:paraId="2F33E0B5" w14:textId="77777777" w:rsidTr="00EB76C0">
        <w:trPr>
          <w:trHeight w:val="20"/>
        </w:trPr>
        <w:tc>
          <w:tcPr>
            <w:tcW w:w="9288" w:type="dxa"/>
            <w:gridSpan w:val="4"/>
            <w:vAlign w:val="center"/>
          </w:tcPr>
          <w:p w14:paraId="4C4FDF3C" w14:textId="77777777" w:rsidR="00E26826" w:rsidRPr="00E26826" w:rsidRDefault="00E26826" w:rsidP="00EB76C0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 w:rsidRPr="00E26826">
              <w:rPr>
                <w:rFonts w:ascii="Arial" w:hAnsi="Arial" w:cs="Arial"/>
              </w:rPr>
              <w:t>Nome:</w:t>
            </w:r>
          </w:p>
        </w:tc>
      </w:tr>
      <w:tr w:rsidR="00E26826" w:rsidRPr="00E26826" w14:paraId="0D6B4768" w14:textId="77777777" w:rsidTr="00EB76C0">
        <w:trPr>
          <w:trHeight w:val="394"/>
        </w:trPr>
        <w:tc>
          <w:tcPr>
            <w:tcW w:w="3096" w:type="dxa"/>
            <w:vAlign w:val="center"/>
          </w:tcPr>
          <w:p w14:paraId="74404669" w14:textId="77777777" w:rsidR="00E26826" w:rsidRP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tuário: </w:t>
            </w:r>
          </w:p>
        </w:tc>
        <w:tc>
          <w:tcPr>
            <w:tcW w:w="3096" w:type="dxa"/>
            <w:gridSpan w:val="2"/>
            <w:vAlign w:val="center"/>
          </w:tcPr>
          <w:p w14:paraId="60DA0EFF" w14:textId="77777777" w:rsidR="00E26826" w:rsidRP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</w:p>
        </w:tc>
        <w:tc>
          <w:tcPr>
            <w:tcW w:w="3096" w:type="dxa"/>
            <w:vAlign w:val="center"/>
          </w:tcPr>
          <w:p w14:paraId="287E395C" w14:textId="77777777" w:rsidR="00E26826" w:rsidRP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e: </w:t>
            </w:r>
          </w:p>
        </w:tc>
      </w:tr>
      <w:tr w:rsidR="00E26826" w:rsidRPr="00E26826" w14:paraId="63FD085F" w14:textId="77777777" w:rsidTr="00EB76C0">
        <w:trPr>
          <w:trHeight w:val="394"/>
        </w:trPr>
        <w:tc>
          <w:tcPr>
            <w:tcW w:w="3096" w:type="dxa"/>
            <w:vAlign w:val="center"/>
          </w:tcPr>
          <w:p w14:paraId="679F111C" w14:textId="77777777" w:rsidR="00E26826" w:rsidRP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3096" w:type="dxa"/>
            <w:gridSpan w:val="2"/>
            <w:vAlign w:val="center"/>
          </w:tcPr>
          <w:p w14:paraId="5C603F14" w14:textId="77777777" w:rsidR="00E26826" w:rsidRP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 / Celular: </w:t>
            </w:r>
          </w:p>
        </w:tc>
        <w:tc>
          <w:tcPr>
            <w:tcW w:w="3096" w:type="dxa"/>
            <w:vAlign w:val="center"/>
          </w:tcPr>
          <w:p w14:paraId="7360CF49" w14:textId="77777777" w:rsidR="00E26826" w:rsidRPr="00E26826" w:rsidRDefault="00E26826" w:rsidP="00EB76C0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E26826">
              <w:rPr>
                <w:b/>
                <w:iCs/>
                <w:sz w:val="20"/>
                <w:szCs w:val="20"/>
              </w:rPr>
              <w:t>Câmpus</w:t>
            </w:r>
            <w:proofErr w:type="spellEnd"/>
            <w:r w:rsidRPr="00E26826">
              <w:rPr>
                <w:b/>
                <w:iCs/>
                <w:sz w:val="20"/>
                <w:szCs w:val="20"/>
              </w:rPr>
              <w:t xml:space="preserve">: </w:t>
            </w:r>
          </w:p>
        </w:tc>
      </w:tr>
      <w:tr w:rsidR="00E26826" w:rsidRPr="00E26826" w14:paraId="449CF3C7" w14:textId="77777777" w:rsidTr="00EB76C0">
        <w:trPr>
          <w:trHeight w:val="394"/>
        </w:trPr>
        <w:tc>
          <w:tcPr>
            <w:tcW w:w="9288" w:type="dxa"/>
            <w:gridSpan w:val="4"/>
            <w:vAlign w:val="center"/>
          </w:tcPr>
          <w:p w14:paraId="7D37113B" w14:textId="77777777" w:rsidR="00E26826" w:rsidRPr="00E26826" w:rsidRDefault="00E26826" w:rsidP="00EB76C0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826">
              <w:rPr>
                <w:rFonts w:ascii="Arial" w:hAnsi="Arial" w:cs="Arial"/>
                <w:b/>
              </w:rPr>
              <w:t>Identificação do Evento</w:t>
            </w:r>
          </w:p>
        </w:tc>
      </w:tr>
      <w:tr w:rsidR="00E26826" w:rsidRPr="00E26826" w14:paraId="5A493632" w14:textId="77777777" w:rsidTr="00EB76C0">
        <w:trPr>
          <w:trHeight w:val="394"/>
        </w:trPr>
        <w:tc>
          <w:tcPr>
            <w:tcW w:w="9288" w:type="dxa"/>
            <w:gridSpan w:val="4"/>
            <w:vAlign w:val="center"/>
          </w:tcPr>
          <w:p w14:paraId="5440F022" w14:textId="77777777" w:rsidR="00E26826" w:rsidRP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: </w:t>
            </w:r>
          </w:p>
        </w:tc>
      </w:tr>
      <w:tr w:rsidR="00E26826" w:rsidRPr="00E26826" w14:paraId="327E0328" w14:textId="77777777" w:rsidTr="00EB76C0">
        <w:trPr>
          <w:trHeight w:val="394"/>
        </w:trPr>
        <w:tc>
          <w:tcPr>
            <w:tcW w:w="9288" w:type="dxa"/>
            <w:gridSpan w:val="4"/>
            <w:vAlign w:val="center"/>
          </w:tcPr>
          <w:p w14:paraId="45B100F1" w14:textId="77777777" w:rsidR="00E26826" w:rsidRP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</w:p>
        </w:tc>
      </w:tr>
      <w:tr w:rsidR="00E26826" w:rsidRPr="00E26826" w14:paraId="59226063" w14:textId="77777777" w:rsidTr="00EB76C0">
        <w:trPr>
          <w:trHeight w:val="394"/>
        </w:trPr>
        <w:tc>
          <w:tcPr>
            <w:tcW w:w="4644" w:type="dxa"/>
            <w:gridSpan w:val="2"/>
            <w:vAlign w:val="center"/>
          </w:tcPr>
          <w:p w14:paraId="274BD4B3" w14:textId="77777777" w:rsidR="00E26826" w:rsidRP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Saída: </w:t>
            </w:r>
          </w:p>
        </w:tc>
        <w:tc>
          <w:tcPr>
            <w:tcW w:w="4644" w:type="dxa"/>
            <w:gridSpan w:val="2"/>
            <w:vAlign w:val="center"/>
          </w:tcPr>
          <w:p w14:paraId="232B8F3A" w14:textId="77777777" w:rsidR="00E26826" w:rsidRP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Chegada: </w:t>
            </w:r>
          </w:p>
        </w:tc>
      </w:tr>
      <w:tr w:rsidR="00E26826" w:rsidRPr="00E26826" w14:paraId="14FFDF9E" w14:textId="77777777" w:rsidTr="00EB76C0">
        <w:trPr>
          <w:trHeight w:val="394"/>
        </w:trPr>
        <w:tc>
          <w:tcPr>
            <w:tcW w:w="9288" w:type="dxa"/>
            <w:gridSpan w:val="4"/>
            <w:vAlign w:val="center"/>
          </w:tcPr>
          <w:p w14:paraId="16D89846" w14:textId="77777777" w:rsid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ENTREGA DA SOLICITAÇÃO / PRESTAÇÃO DE CONTAS</w:t>
            </w:r>
          </w:p>
          <w:p w14:paraId="0E5674E6" w14:textId="77777777" w:rsid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CF4943" w14:textId="77777777" w:rsid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E DATA: </w:t>
            </w:r>
          </w:p>
          <w:p w14:paraId="1C3A618A" w14:textId="77777777" w:rsid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6BCA894" w14:textId="77777777" w:rsid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 </w:t>
            </w:r>
          </w:p>
          <w:p w14:paraId="0E9BE726" w14:textId="15E99822" w:rsid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X ou </w:t>
            </w:r>
            <w:r w:rsidR="00CC76B6" w:rsidRPr="00473E2B">
              <w:rPr>
                <w:color w:val="auto"/>
                <w:sz w:val="20"/>
                <w:szCs w:val="20"/>
              </w:rPr>
              <w:t>CCF</w:t>
            </w:r>
            <w:r>
              <w:rPr>
                <w:sz w:val="20"/>
                <w:szCs w:val="20"/>
              </w:rPr>
              <w:t xml:space="preserve"> – Assinatura e carimbo </w:t>
            </w:r>
          </w:p>
          <w:p w14:paraId="0DFF44D2" w14:textId="77777777" w:rsidR="00E26826" w:rsidRPr="00E26826" w:rsidRDefault="00E26826" w:rsidP="00EB76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1CAA123" w14:textId="77777777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25A4FB1" w14:textId="4DB00C82" w:rsidR="003629AE" w:rsidRDefault="003629AE" w:rsidP="006112D4">
      <w:pPr>
        <w:tabs>
          <w:tab w:val="left" w:pos="851"/>
        </w:tabs>
        <w:spacing w:after="0"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NEXO 4 – PRESTAÇÃO DE CONTAS DE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28"/>
        <w:gridCol w:w="698"/>
        <w:gridCol w:w="737"/>
        <w:gridCol w:w="1843"/>
        <w:gridCol w:w="992"/>
        <w:gridCol w:w="1922"/>
      </w:tblGrid>
      <w:tr w:rsidR="003629AE" w:rsidRPr="00612A44" w14:paraId="5C45260F" w14:textId="77777777" w:rsidTr="00EB76C0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660155CA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1. DADOS DO DISCENTE (preenchido pelo discente):</w:t>
            </w:r>
          </w:p>
        </w:tc>
      </w:tr>
      <w:tr w:rsidR="003629AE" w:rsidRPr="00612A44" w14:paraId="0999B16B" w14:textId="77777777" w:rsidTr="00EB76C0">
        <w:trPr>
          <w:trHeight w:val="20"/>
        </w:trPr>
        <w:tc>
          <w:tcPr>
            <w:tcW w:w="9288" w:type="dxa"/>
            <w:gridSpan w:val="7"/>
            <w:vAlign w:val="center"/>
          </w:tcPr>
          <w:p w14:paraId="63D1FB11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NOME COMPLETO:</w:t>
            </w:r>
          </w:p>
        </w:tc>
      </w:tr>
      <w:tr w:rsidR="003629AE" w:rsidRPr="00612A44" w14:paraId="46A94593" w14:textId="77777777" w:rsidTr="00EB76C0">
        <w:trPr>
          <w:trHeight w:val="20"/>
        </w:trPr>
        <w:tc>
          <w:tcPr>
            <w:tcW w:w="9288" w:type="dxa"/>
            <w:gridSpan w:val="7"/>
            <w:vAlign w:val="center"/>
          </w:tcPr>
          <w:p w14:paraId="6837FB1C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ENDEREÇO COMPLETO:</w:t>
            </w:r>
          </w:p>
        </w:tc>
      </w:tr>
      <w:tr w:rsidR="003629AE" w:rsidRPr="00612A44" w14:paraId="0616E741" w14:textId="77777777" w:rsidTr="00EB76C0">
        <w:trPr>
          <w:trHeight w:val="20"/>
        </w:trPr>
        <w:tc>
          <w:tcPr>
            <w:tcW w:w="4531" w:type="dxa"/>
            <w:gridSpan w:val="4"/>
            <w:vAlign w:val="center"/>
          </w:tcPr>
          <w:p w14:paraId="66DF0186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ELEFONE:</w:t>
            </w:r>
          </w:p>
        </w:tc>
        <w:tc>
          <w:tcPr>
            <w:tcW w:w="4757" w:type="dxa"/>
            <w:gridSpan w:val="3"/>
            <w:vAlign w:val="center"/>
          </w:tcPr>
          <w:p w14:paraId="144A6BD1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ELEFONE CELULAR:</w:t>
            </w:r>
          </w:p>
        </w:tc>
      </w:tr>
      <w:tr w:rsidR="003629AE" w:rsidRPr="00612A44" w14:paraId="69491151" w14:textId="77777777" w:rsidTr="00EB76C0">
        <w:trPr>
          <w:trHeight w:val="20"/>
        </w:trPr>
        <w:tc>
          <w:tcPr>
            <w:tcW w:w="4531" w:type="dxa"/>
            <w:gridSpan w:val="4"/>
            <w:vAlign w:val="center"/>
          </w:tcPr>
          <w:p w14:paraId="37B2502D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i/>
                <w:szCs w:val="24"/>
              </w:rPr>
              <w:t>E-MAIL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757" w:type="dxa"/>
            <w:gridSpan w:val="3"/>
            <w:vAlign w:val="center"/>
          </w:tcPr>
          <w:p w14:paraId="4EBAA497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PRONTUÁRIO:</w:t>
            </w:r>
          </w:p>
        </w:tc>
      </w:tr>
      <w:tr w:rsidR="003629AE" w:rsidRPr="00612A44" w14:paraId="603A8C2C" w14:textId="77777777" w:rsidTr="00EB76C0">
        <w:trPr>
          <w:trHeight w:val="20"/>
        </w:trPr>
        <w:tc>
          <w:tcPr>
            <w:tcW w:w="4531" w:type="dxa"/>
            <w:gridSpan w:val="4"/>
            <w:vAlign w:val="center"/>
          </w:tcPr>
          <w:p w14:paraId="332A2FD0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CURSO:</w:t>
            </w:r>
          </w:p>
        </w:tc>
        <w:tc>
          <w:tcPr>
            <w:tcW w:w="4757" w:type="dxa"/>
            <w:gridSpan w:val="3"/>
            <w:vAlign w:val="center"/>
          </w:tcPr>
          <w:p w14:paraId="7478FACD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URMA/PERÍODO:</w:t>
            </w:r>
          </w:p>
        </w:tc>
      </w:tr>
      <w:tr w:rsidR="003629AE" w:rsidRPr="00612A44" w14:paraId="11C34D65" w14:textId="77777777" w:rsidTr="00EB76C0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41205E02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2. DADOS SOBRE O EVENTO (preenchido pelo discente):</w:t>
            </w:r>
          </w:p>
        </w:tc>
      </w:tr>
      <w:tr w:rsidR="003629AE" w:rsidRPr="00612A44" w14:paraId="4E9974A9" w14:textId="77777777" w:rsidTr="008E702A">
        <w:trPr>
          <w:trHeight w:val="20"/>
        </w:trPr>
        <w:tc>
          <w:tcPr>
            <w:tcW w:w="6374" w:type="dxa"/>
            <w:gridSpan w:val="5"/>
            <w:vAlign w:val="center"/>
          </w:tcPr>
          <w:p w14:paraId="0C7CC6EE" w14:textId="298E4DC1" w:rsidR="003629AE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8E702A">
              <w:rPr>
                <w:rFonts w:ascii="Arial" w:hAnsi="Arial" w:cs="Arial"/>
                <w:szCs w:val="24"/>
              </w:rPr>
              <w:t>NOME DO EVENTO:</w:t>
            </w:r>
          </w:p>
        </w:tc>
        <w:tc>
          <w:tcPr>
            <w:tcW w:w="2914" w:type="dxa"/>
            <w:gridSpan w:val="2"/>
            <w:vAlign w:val="center"/>
          </w:tcPr>
          <w:p w14:paraId="29E84485" w14:textId="5349BE5A" w:rsidR="003629AE" w:rsidRPr="00612A44" w:rsidRDefault="003629AE" w:rsidP="008E702A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PERÍODO: </w:t>
            </w:r>
          </w:p>
        </w:tc>
      </w:tr>
      <w:tr w:rsidR="003629AE" w:rsidRPr="00612A44" w14:paraId="33573337" w14:textId="77777777" w:rsidTr="00EB76C0">
        <w:trPr>
          <w:trHeight w:val="20"/>
        </w:trPr>
        <w:tc>
          <w:tcPr>
            <w:tcW w:w="9288" w:type="dxa"/>
            <w:gridSpan w:val="7"/>
            <w:vAlign w:val="center"/>
          </w:tcPr>
          <w:p w14:paraId="701D6922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TÍTULO </w:t>
            </w:r>
            <w:r>
              <w:rPr>
                <w:rFonts w:ascii="Arial" w:hAnsi="Arial" w:cs="Arial"/>
                <w:szCs w:val="24"/>
              </w:rPr>
              <w:t>D</w:t>
            </w:r>
            <w:r w:rsidRPr="00612A44">
              <w:rPr>
                <w:rFonts w:ascii="Arial" w:hAnsi="Arial" w:cs="Arial"/>
                <w:szCs w:val="24"/>
              </w:rPr>
              <w:t>O TRABALHO:</w:t>
            </w:r>
          </w:p>
        </w:tc>
      </w:tr>
      <w:tr w:rsidR="003629AE" w:rsidRPr="00612A44" w14:paraId="4EC58253" w14:textId="77777777" w:rsidTr="00EB76C0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3354942E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3. ANÁLISE DA PRESTAÇÃO DE CONTAS* (preenchido pelo discente):</w:t>
            </w:r>
          </w:p>
        </w:tc>
      </w:tr>
      <w:tr w:rsidR="008E702A" w:rsidRPr="00612A44" w14:paraId="05B894D3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0A258D49" w14:textId="036E7968" w:rsidR="008E702A" w:rsidRPr="008E702A" w:rsidRDefault="008E702A" w:rsidP="008E702A">
            <w:pPr>
              <w:spacing w:after="120"/>
              <w:ind w:right="6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Cód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E702A">
              <w:rPr>
                <w:sz w:val="20"/>
                <w:szCs w:val="20"/>
              </w:rPr>
              <w:t xml:space="preserve">(Anexo 1) </w:t>
            </w:r>
          </w:p>
        </w:tc>
        <w:tc>
          <w:tcPr>
            <w:tcW w:w="5698" w:type="dxa"/>
            <w:gridSpan w:val="5"/>
            <w:vAlign w:val="center"/>
          </w:tcPr>
          <w:p w14:paraId="1CBCE2CB" w14:textId="4AE7AFD8" w:rsidR="008E702A" w:rsidRPr="00612A44" w:rsidRDefault="008E702A" w:rsidP="008E702A">
            <w:pPr>
              <w:spacing w:after="120"/>
              <w:ind w:right="612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Descrição:</w:t>
            </w:r>
            <w:r w:rsidRPr="008E7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E702A">
              <w:rPr>
                <w:sz w:val="20"/>
                <w:szCs w:val="20"/>
              </w:rPr>
              <w:t>(Anexo 1)</w:t>
            </w:r>
          </w:p>
        </w:tc>
        <w:tc>
          <w:tcPr>
            <w:tcW w:w="1922" w:type="dxa"/>
            <w:vAlign w:val="center"/>
          </w:tcPr>
          <w:p w14:paraId="235818B5" w14:textId="0AC16EF4" w:rsidR="008E702A" w:rsidRPr="008E702A" w:rsidRDefault="008E702A" w:rsidP="008E702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Valor gasto (R$): </w:t>
            </w:r>
          </w:p>
        </w:tc>
      </w:tr>
      <w:tr w:rsidR="008E702A" w:rsidRPr="00612A44" w14:paraId="13B9C270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40B26673" w14:textId="77777777" w:rsidR="008E702A" w:rsidRPr="00612A44" w:rsidRDefault="008E702A" w:rsidP="00EB76C0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17110EB7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046E3A28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660B02F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1EE87796" w14:textId="77777777" w:rsidR="008E702A" w:rsidRPr="00612A44" w:rsidRDefault="008E702A" w:rsidP="00EB76C0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574065D2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C8F0932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FAFA2A6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1532178E" w14:textId="1E338466" w:rsidR="008E702A" w:rsidRPr="00612A44" w:rsidRDefault="008E702A" w:rsidP="00EB76C0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4B5725B5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94E6618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567E3819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0FFFA4C8" w14:textId="599420CE" w:rsidR="008E702A" w:rsidRPr="00612A44" w:rsidRDefault="008E702A" w:rsidP="00EB76C0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778CE285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2DAFF3A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435F45B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433B03CE" w14:textId="0B4533FE" w:rsidR="008E702A" w:rsidRPr="00612A44" w:rsidRDefault="008E702A" w:rsidP="00EB76C0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0C5E2E9F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42F434F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30EAA6FC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5A66F5A1" w14:textId="77777777" w:rsidR="008E702A" w:rsidRPr="00612A44" w:rsidRDefault="008E702A" w:rsidP="00EB76C0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3AE9FD47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DA653D3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0386B10E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0BA05778" w14:textId="77777777" w:rsidR="008E702A" w:rsidRPr="00612A44" w:rsidRDefault="008E702A" w:rsidP="00EB76C0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2148474D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CE40AFE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6B0C001E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54EC2BE9" w14:textId="044BC51F" w:rsidR="008E702A" w:rsidRPr="00612A44" w:rsidRDefault="008E702A" w:rsidP="00EB76C0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98" w:type="dxa"/>
            <w:gridSpan w:val="5"/>
            <w:vAlign w:val="center"/>
          </w:tcPr>
          <w:p w14:paraId="3392BD21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F6E71AF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5E013D3D" w14:textId="77777777" w:rsidTr="008E702A">
        <w:trPr>
          <w:trHeight w:val="20"/>
        </w:trPr>
        <w:tc>
          <w:tcPr>
            <w:tcW w:w="7366" w:type="dxa"/>
            <w:gridSpan w:val="6"/>
            <w:vAlign w:val="center"/>
          </w:tcPr>
          <w:p w14:paraId="6ED1FB4C" w14:textId="532C2216" w:rsidR="008E702A" w:rsidRPr="00612A44" w:rsidRDefault="008E702A" w:rsidP="008E702A">
            <w:pPr>
              <w:spacing w:after="120"/>
              <w:ind w:right="611"/>
              <w:jc w:val="right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OTAIS GERAIS:</w:t>
            </w:r>
          </w:p>
        </w:tc>
        <w:tc>
          <w:tcPr>
            <w:tcW w:w="1922" w:type="dxa"/>
            <w:vAlign w:val="center"/>
          </w:tcPr>
          <w:p w14:paraId="08A28627" w14:textId="77777777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E8A4DA1" w14:textId="77777777" w:rsidTr="008E702A">
        <w:trPr>
          <w:trHeight w:val="20"/>
        </w:trPr>
        <w:tc>
          <w:tcPr>
            <w:tcW w:w="7366" w:type="dxa"/>
            <w:gridSpan w:val="6"/>
            <w:vAlign w:val="center"/>
          </w:tcPr>
          <w:p w14:paraId="789ECAC0" w14:textId="515E6C0F" w:rsidR="008E702A" w:rsidRPr="00612A44" w:rsidRDefault="008E702A" w:rsidP="008E702A">
            <w:pPr>
              <w:spacing w:after="120"/>
              <w:ind w:right="611"/>
              <w:jc w:val="right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IFERENÇA A SER DEVOLVIDA**</w:t>
            </w:r>
          </w:p>
        </w:tc>
        <w:tc>
          <w:tcPr>
            <w:tcW w:w="1922" w:type="dxa"/>
            <w:shd w:val="clear" w:color="auto" w:fill="D9D9D9"/>
            <w:vAlign w:val="center"/>
          </w:tcPr>
          <w:p w14:paraId="74A87B2C" w14:textId="5DCF6692" w:rsidR="008E702A" w:rsidRPr="00612A44" w:rsidRDefault="008E702A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629AE" w:rsidRPr="00612A44" w14:paraId="4CFA5ABD" w14:textId="77777777" w:rsidTr="008E702A">
        <w:trPr>
          <w:trHeight w:val="20"/>
        </w:trPr>
        <w:tc>
          <w:tcPr>
            <w:tcW w:w="6374" w:type="dxa"/>
            <w:gridSpan w:val="5"/>
          </w:tcPr>
          <w:p w14:paraId="1AD10311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bCs/>
                <w:szCs w:val="24"/>
              </w:rPr>
            </w:pPr>
            <w:r w:rsidRPr="00612A44">
              <w:rPr>
                <w:rFonts w:ascii="Arial" w:hAnsi="Arial" w:cs="Arial"/>
                <w:bCs/>
                <w:szCs w:val="24"/>
              </w:rPr>
              <w:t>COMPROVANTE DE APRESENTAÇÃO DO TRABALHO:</w:t>
            </w:r>
          </w:p>
        </w:tc>
        <w:tc>
          <w:tcPr>
            <w:tcW w:w="2914" w:type="dxa"/>
            <w:gridSpan w:val="2"/>
            <w:vAlign w:val="center"/>
          </w:tcPr>
          <w:p w14:paraId="5F6F541A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Sim</w:t>
            </w:r>
            <w:r>
              <w:rPr>
                <w:rFonts w:ascii="Arial" w:hAnsi="Arial" w:cs="Arial"/>
                <w:szCs w:val="24"/>
              </w:rPr>
              <w:t xml:space="preserve">      </w:t>
            </w: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Não</w:t>
            </w:r>
          </w:p>
        </w:tc>
      </w:tr>
      <w:tr w:rsidR="003629AE" w:rsidRPr="00612A44" w14:paraId="29FEEEDE" w14:textId="77777777" w:rsidTr="008E702A">
        <w:trPr>
          <w:trHeight w:val="771"/>
        </w:trPr>
        <w:tc>
          <w:tcPr>
            <w:tcW w:w="3096" w:type="dxa"/>
            <w:gridSpan w:val="2"/>
          </w:tcPr>
          <w:p w14:paraId="3B77D0B7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ATA:</w:t>
            </w:r>
          </w:p>
        </w:tc>
        <w:tc>
          <w:tcPr>
            <w:tcW w:w="6192" w:type="dxa"/>
            <w:gridSpan w:val="5"/>
            <w:vAlign w:val="center"/>
          </w:tcPr>
          <w:p w14:paraId="451AA37E" w14:textId="2D4E5224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ASSINATURA DO DISCENTE:</w:t>
            </w:r>
          </w:p>
        </w:tc>
      </w:tr>
      <w:tr w:rsidR="003629AE" w:rsidRPr="00612A44" w14:paraId="1281449D" w14:textId="77777777" w:rsidTr="00EB76C0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341E892D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b/>
                <w:bCs/>
                <w:szCs w:val="24"/>
              </w:rPr>
              <w:t>4. PARECER SOBRE A PRESTAÇÃO DE CONTAS (preenchido pelo IFSP):</w:t>
            </w:r>
          </w:p>
        </w:tc>
      </w:tr>
      <w:tr w:rsidR="003629AE" w:rsidRPr="00612A44" w14:paraId="4328C121" w14:textId="77777777" w:rsidTr="00EB76C0">
        <w:trPr>
          <w:trHeight w:val="20"/>
        </w:trPr>
        <w:tc>
          <w:tcPr>
            <w:tcW w:w="3794" w:type="dxa"/>
            <w:gridSpan w:val="3"/>
            <w:vAlign w:val="center"/>
          </w:tcPr>
          <w:p w14:paraId="0431F688" w14:textId="77777777" w:rsidR="003629AE" w:rsidRDefault="003629AE" w:rsidP="00EB76C0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APROVADA</w:t>
            </w:r>
          </w:p>
          <w:p w14:paraId="0BCB7B6D" w14:textId="77777777" w:rsidR="003629AE" w:rsidRPr="00612A44" w:rsidRDefault="003629AE" w:rsidP="00EB76C0">
            <w:pPr>
              <w:spacing w:after="120" w:line="240" w:lineRule="auto"/>
              <w:ind w:right="611"/>
              <w:rPr>
                <w:rFonts w:ascii="Arial" w:hAnsi="Arial" w:cs="Arial"/>
                <w:b/>
                <w:bCs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NÃO APROVADA</w:t>
            </w:r>
          </w:p>
        </w:tc>
        <w:tc>
          <w:tcPr>
            <w:tcW w:w="5494" w:type="dxa"/>
            <w:gridSpan w:val="4"/>
          </w:tcPr>
          <w:p w14:paraId="184ACB08" w14:textId="77777777" w:rsidR="003629AE" w:rsidRPr="00612A44" w:rsidRDefault="003629AE" w:rsidP="00EB76C0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OBSERVAÇÕES:</w:t>
            </w:r>
          </w:p>
          <w:p w14:paraId="085BC1DC" w14:textId="77777777" w:rsidR="003629AE" w:rsidRPr="00612A44" w:rsidRDefault="003629AE" w:rsidP="00EB76C0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629AE" w:rsidRPr="00612A44" w14:paraId="2A0F592E" w14:textId="77777777" w:rsidTr="00EB76C0">
        <w:trPr>
          <w:trHeight w:val="20"/>
        </w:trPr>
        <w:tc>
          <w:tcPr>
            <w:tcW w:w="3096" w:type="dxa"/>
            <w:gridSpan w:val="2"/>
          </w:tcPr>
          <w:p w14:paraId="0D85EF46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ATA:</w:t>
            </w:r>
          </w:p>
        </w:tc>
        <w:tc>
          <w:tcPr>
            <w:tcW w:w="6192" w:type="dxa"/>
            <w:gridSpan w:val="5"/>
          </w:tcPr>
          <w:p w14:paraId="66391390" w14:textId="3AA9A4E0" w:rsidR="003629AE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ASSINATURA </w:t>
            </w:r>
            <w:r w:rsidR="008E702A">
              <w:rPr>
                <w:rFonts w:ascii="Arial" w:hAnsi="Arial" w:cs="Arial"/>
                <w:szCs w:val="24"/>
              </w:rPr>
              <w:t>DA DPE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  <w:p w14:paraId="36B071ED" w14:textId="77777777" w:rsidR="003629AE" w:rsidRPr="00612A44" w:rsidRDefault="003629AE" w:rsidP="00EB76C0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</w:tbl>
    <w:p w14:paraId="17F56832" w14:textId="77777777" w:rsidR="008E702A" w:rsidRPr="008E702A" w:rsidRDefault="008E702A" w:rsidP="008E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 xml:space="preserve">* ANEXAR OS ORIGINAIS DOS COMPROVANTES DAS DESPESAS. </w:t>
      </w:r>
    </w:p>
    <w:p w14:paraId="5B2643BB" w14:textId="12CF1466" w:rsidR="003629AE" w:rsidRPr="008E702A" w:rsidRDefault="008E702A" w:rsidP="008E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 xml:space="preserve">** ANEXAR A GRU PAGA CASO HOUVER VALOR A SER DEVOLVIDO PELO DISCENTE. </w:t>
      </w:r>
    </w:p>
    <w:sectPr w:rsidR="003629AE" w:rsidRPr="008E702A" w:rsidSect="000677AF">
      <w:headerReference w:type="even" r:id="rId8"/>
      <w:headerReference w:type="default" r:id="rId9"/>
      <w:headerReference w:type="first" r:id="rId10"/>
      <w:pgSz w:w="11906" w:h="16838"/>
      <w:pgMar w:top="1417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C1ED" w14:textId="77777777" w:rsidR="00817BF1" w:rsidRDefault="00817BF1" w:rsidP="00F93FC2">
      <w:pPr>
        <w:spacing w:after="0" w:line="240" w:lineRule="auto"/>
      </w:pPr>
      <w:r>
        <w:separator/>
      </w:r>
    </w:p>
  </w:endnote>
  <w:endnote w:type="continuationSeparator" w:id="0">
    <w:p w14:paraId="1F706145" w14:textId="77777777" w:rsidR="00817BF1" w:rsidRDefault="00817BF1" w:rsidP="00F9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8D75" w14:textId="77777777" w:rsidR="00817BF1" w:rsidRDefault="00817BF1" w:rsidP="00F93FC2">
      <w:pPr>
        <w:spacing w:after="0" w:line="240" w:lineRule="auto"/>
      </w:pPr>
      <w:r>
        <w:separator/>
      </w:r>
    </w:p>
  </w:footnote>
  <w:footnote w:type="continuationSeparator" w:id="0">
    <w:p w14:paraId="760DA69F" w14:textId="77777777" w:rsidR="00817BF1" w:rsidRDefault="00817BF1" w:rsidP="00F9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5EE1" w14:textId="04818EAD" w:rsidR="00F93A7E" w:rsidRDefault="00F93A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781"/>
    </w:tblGrid>
    <w:tr w:rsidR="00F93A7E" w:rsidRPr="00CF2BBF" w14:paraId="7B41228B" w14:textId="77777777" w:rsidTr="00CF2BBF">
      <w:trPr>
        <w:trHeight w:val="1405"/>
        <w:jc w:val="center"/>
      </w:trPr>
      <w:tc>
        <w:tcPr>
          <w:tcW w:w="5245" w:type="dxa"/>
        </w:tcPr>
        <w:p w14:paraId="2F7BFB8B" w14:textId="5A7DFEF4" w:rsidR="00F93A7E" w:rsidRPr="00CF2BBF" w:rsidRDefault="00F93A7E" w:rsidP="00CF2BB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51F635" wp14:editId="35DD6F53">
                <wp:extent cx="2409825" cy="880110"/>
                <wp:effectExtent l="0" t="0" r="9525" b="0"/>
                <wp:docPr id="12" name="Imagem 12" descr="C:\Users\081486.CBT\Dropbox\DPE-CEX\Logomarca\Cubata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81486.CBT\Dropbox\DPE-CEX\Logomarca\Cubata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016" cy="88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1" w:type="dxa"/>
        </w:tcPr>
        <w:p w14:paraId="2A80E8B3" w14:textId="77777777" w:rsidR="00F93A7E" w:rsidRDefault="00F93A7E" w:rsidP="00CF2BBF">
          <w:pPr>
            <w:pStyle w:val="Default"/>
          </w:pPr>
        </w:p>
        <w:p w14:paraId="1A373A05" w14:textId="77777777" w:rsidR="00F93A7E" w:rsidRPr="00CF2BBF" w:rsidRDefault="00F93A7E" w:rsidP="00CF2BB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CF2BBF">
            <w:rPr>
              <w:sz w:val="24"/>
              <w:szCs w:val="24"/>
            </w:rPr>
            <w:t xml:space="preserve"> </w:t>
          </w:r>
          <w:r w:rsidRPr="00CF2BBF">
            <w:rPr>
              <w:rFonts w:ascii="Arial" w:hAnsi="Arial" w:cs="Arial"/>
              <w:sz w:val="24"/>
              <w:szCs w:val="24"/>
            </w:rPr>
            <w:t xml:space="preserve">Auxílio à Participação de Discentes dos Cursos Técnicos e de Graduação em Eventos Científicos e Tecnológicos </w:t>
          </w:r>
        </w:p>
        <w:p w14:paraId="12D7C8DB" w14:textId="6E30D15E" w:rsidR="00F93A7E" w:rsidRPr="00CF2BBF" w:rsidRDefault="00F93A7E" w:rsidP="00835E0B">
          <w:pPr>
            <w:pStyle w:val="Cabealho"/>
            <w:jc w:val="center"/>
            <w:rPr>
              <w:rFonts w:ascii="Arial" w:hAnsi="Arial" w:cs="Arial"/>
            </w:rPr>
          </w:pPr>
          <w:r w:rsidRPr="00835E0B">
            <w:rPr>
              <w:rFonts w:ascii="Arial" w:hAnsi="Arial" w:cs="Arial"/>
            </w:rPr>
            <w:t>EDITAL Nº 05, DE 1</w:t>
          </w:r>
          <w:r>
            <w:rPr>
              <w:rFonts w:ascii="Arial" w:hAnsi="Arial" w:cs="Arial"/>
            </w:rPr>
            <w:t>3</w:t>
          </w:r>
          <w:r w:rsidRPr="00835E0B">
            <w:rPr>
              <w:rFonts w:ascii="Arial" w:hAnsi="Arial" w:cs="Arial"/>
            </w:rPr>
            <w:t xml:space="preserve"> DE JUNHO DE 2016</w:t>
          </w:r>
        </w:p>
      </w:tc>
    </w:tr>
  </w:tbl>
  <w:p w14:paraId="44432A9A" w14:textId="794B3CB0" w:rsidR="00F93A7E" w:rsidRDefault="00F93A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7928" w14:textId="50CA85F3" w:rsidR="00F93A7E" w:rsidRDefault="00F93A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3B6"/>
    <w:multiLevelType w:val="hybridMultilevel"/>
    <w:tmpl w:val="FD2293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048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A01C4B"/>
    <w:multiLevelType w:val="hybridMultilevel"/>
    <w:tmpl w:val="3FE45B50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F80B89"/>
    <w:multiLevelType w:val="hybridMultilevel"/>
    <w:tmpl w:val="62920E8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271D1"/>
    <w:multiLevelType w:val="hybridMultilevel"/>
    <w:tmpl w:val="6EDEB674"/>
    <w:lvl w:ilvl="0" w:tplc="3C80736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E609C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30E74993"/>
    <w:multiLevelType w:val="multilevel"/>
    <w:tmpl w:val="192AE4BA"/>
    <w:lvl w:ilvl="0">
      <w:start w:val="1"/>
      <w:numFmt w:val="decimal"/>
      <w:lvlText w:val="%1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7" w15:restartNumberingAfterBreak="0">
    <w:nsid w:val="3E603AAF"/>
    <w:multiLevelType w:val="hybridMultilevel"/>
    <w:tmpl w:val="8D02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87C"/>
    <w:multiLevelType w:val="hybridMultilevel"/>
    <w:tmpl w:val="0456C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46F2C"/>
    <w:multiLevelType w:val="hybridMultilevel"/>
    <w:tmpl w:val="D256AF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822EE0"/>
    <w:multiLevelType w:val="hybridMultilevel"/>
    <w:tmpl w:val="A03CB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240BB7"/>
    <w:multiLevelType w:val="hybridMultilevel"/>
    <w:tmpl w:val="25B6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84B88"/>
    <w:multiLevelType w:val="hybridMultilevel"/>
    <w:tmpl w:val="AE50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5F1A"/>
    <w:multiLevelType w:val="multilevel"/>
    <w:tmpl w:val="19CE7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476979"/>
    <w:multiLevelType w:val="hybridMultilevel"/>
    <w:tmpl w:val="1BB2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3B"/>
    <w:multiLevelType w:val="multilevel"/>
    <w:tmpl w:val="192AE4B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E045C9C"/>
    <w:multiLevelType w:val="hybridMultilevel"/>
    <w:tmpl w:val="11FC32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37645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7E85DA7"/>
    <w:multiLevelType w:val="hybridMultilevel"/>
    <w:tmpl w:val="36EC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E77DE6"/>
    <w:multiLevelType w:val="hybridMultilevel"/>
    <w:tmpl w:val="55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36E60"/>
    <w:multiLevelType w:val="hybridMultilevel"/>
    <w:tmpl w:val="5F74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6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 w:numId="16">
    <w:abstractNumId w:val="19"/>
  </w:num>
  <w:num w:numId="17">
    <w:abstractNumId w:val="4"/>
  </w:num>
  <w:num w:numId="18">
    <w:abstractNumId w:val="20"/>
  </w:num>
  <w:num w:numId="19">
    <w:abstractNumId w:val="14"/>
  </w:num>
  <w:num w:numId="20">
    <w:abstractNumId w:val="11"/>
  </w:num>
  <w:num w:numId="21">
    <w:abstractNumId w:val="17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27"/>
    <w:rsid w:val="00000D3F"/>
    <w:rsid w:val="00004771"/>
    <w:rsid w:val="00030D1A"/>
    <w:rsid w:val="0004505F"/>
    <w:rsid w:val="000677AF"/>
    <w:rsid w:val="00083813"/>
    <w:rsid w:val="00092B0B"/>
    <w:rsid w:val="000C69E7"/>
    <w:rsid w:val="000D09FF"/>
    <w:rsid w:val="000D19D0"/>
    <w:rsid w:val="000E4F77"/>
    <w:rsid w:val="000E6D36"/>
    <w:rsid w:val="000F101C"/>
    <w:rsid w:val="000F6C34"/>
    <w:rsid w:val="00112AC0"/>
    <w:rsid w:val="00114F55"/>
    <w:rsid w:val="00125FF5"/>
    <w:rsid w:val="0013531D"/>
    <w:rsid w:val="001455B8"/>
    <w:rsid w:val="001460EB"/>
    <w:rsid w:val="00155F9E"/>
    <w:rsid w:val="001563A6"/>
    <w:rsid w:val="0017572A"/>
    <w:rsid w:val="00176B18"/>
    <w:rsid w:val="00185819"/>
    <w:rsid w:val="001B46D3"/>
    <w:rsid w:val="001B67A2"/>
    <w:rsid w:val="001C0AE3"/>
    <w:rsid w:val="001D3C1C"/>
    <w:rsid w:val="001D5977"/>
    <w:rsid w:val="001E30FF"/>
    <w:rsid w:val="001F3E2F"/>
    <w:rsid w:val="00203795"/>
    <w:rsid w:val="00203DDE"/>
    <w:rsid w:val="0021153A"/>
    <w:rsid w:val="0021371C"/>
    <w:rsid w:val="00224DD5"/>
    <w:rsid w:val="002301E1"/>
    <w:rsid w:val="002301EC"/>
    <w:rsid w:val="00231EF2"/>
    <w:rsid w:val="00234E72"/>
    <w:rsid w:val="0024142D"/>
    <w:rsid w:val="002469CF"/>
    <w:rsid w:val="00252D18"/>
    <w:rsid w:val="00264661"/>
    <w:rsid w:val="00285756"/>
    <w:rsid w:val="00295D39"/>
    <w:rsid w:val="00297604"/>
    <w:rsid w:val="002A1DE6"/>
    <w:rsid w:val="002A4AB3"/>
    <w:rsid w:val="002B79DF"/>
    <w:rsid w:val="002E3BD3"/>
    <w:rsid w:val="002F69B1"/>
    <w:rsid w:val="002F705B"/>
    <w:rsid w:val="002F76BC"/>
    <w:rsid w:val="00306008"/>
    <w:rsid w:val="003205AE"/>
    <w:rsid w:val="00334351"/>
    <w:rsid w:val="003430AB"/>
    <w:rsid w:val="003473C6"/>
    <w:rsid w:val="003629AE"/>
    <w:rsid w:val="003643FF"/>
    <w:rsid w:val="00374DF7"/>
    <w:rsid w:val="00385EDD"/>
    <w:rsid w:val="00387EA3"/>
    <w:rsid w:val="003B1FE2"/>
    <w:rsid w:val="003B4740"/>
    <w:rsid w:val="003D4261"/>
    <w:rsid w:val="003D5207"/>
    <w:rsid w:val="003D574D"/>
    <w:rsid w:val="003F14F5"/>
    <w:rsid w:val="00401D68"/>
    <w:rsid w:val="00416CD0"/>
    <w:rsid w:val="00421097"/>
    <w:rsid w:val="004248D3"/>
    <w:rsid w:val="00446502"/>
    <w:rsid w:val="00455517"/>
    <w:rsid w:val="00473E2B"/>
    <w:rsid w:val="0047585B"/>
    <w:rsid w:val="00480A69"/>
    <w:rsid w:val="00485091"/>
    <w:rsid w:val="004A1691"/>
    <w:rsid w:val="004A709A"/>
    <w:rsid w:val="004B7497"/>
    <w:rsid w:val="004C3729"/>
    <w:rsid w:val="004D737A"/>
    <w:rsid w:val="004E3348"/>
    <w:rsid w:val="004E5A06"/>
    <w:rsid w:val="004E5E63"/>
    <w:rsid w:val="004E6272"/>
    <w:rsid w:val="004F3B4C"/>
    <w:rsid w:val="00502F6F"/>
    <w:rsid w:val="00504983"/>
    <w:rsid w:val="005061D6"/>
    <w:rsid w:val="00517592"/>
    <w:rsid w:val="00534C78"/>
    <w:rsid w:val="005562B0"/>
    <w:rsid w:val="00563E74"/>
    <w:rsid w:val="005775FC"/>
    <w:rsid w:val="00577ED7"/>
    <w:rsid w:val="005836D6"/>
    <w:rsid w:val="00584D21"/>
    <w:rsid w:val="00596D0F"/>
    <w:rsid w:val="005B23C4"/>
    <w:rsid w:val="005C5BC5"/>
    <w:rsid w:val="005D433A"/>
    <w:rsid w:val="00607B65"/>
    <w:rsid w:val="006112D4"/>
    <w:rsid w:val="00612192"/>
    <w:rsid w:val="00612A44"/>
    <w:rsid w:val="00614625"/>
    <w:rsid w:val="00631141"/>
    <w:rsid w:val="00631CCC"/>
    <w:rsid w:val="00632AC5"/>
    <w:rsid w:val="006342B4"/>
    <w:rsid w:val="006345EF"/>
    <w:rsid w:val="00636B25"/>
    <w:rsid w:val="006472BA"/>
    <w:rsid w:val="00651E06"/>
    <w:rsid w:val="00672E7A"/>
    <w:rsid w:val="0069394D"/>
    <w:rsid w:val="006A4103"/>
    <w:rsid w:val="006C2222"/>
    <w:rsid w:val="006C6F40"/>
    <w:rsid w:val="006C6FD3"/>
    <w:rsid w:val="006D5AB7"/>
    <w:rsid w:val="006F642F"/>
    <w:rsid w:val="007002D4"/>
    <w:rsid w:val="00772130"/>
    <w:rsid w:val="00786173"/>
    <w:rsid w:val="00787561"/>
    <w:rsid w:val="0079038A"/>
    <w:rsid w:val="007A1275"/>
    <w:rsid w:val="007A79FC"/>
    <w:rsid w:val="007B2909"/>
    <w:rsid w:val="007B3EEE"/>
    <w:rsid w:val="007B4ED7"/>
    <w:rsid w:val="007C083A"/>
    <w:rsid w:val="007C442C"/>
    <w:rsid w:val="007D4A30"/>
    <w:rsid w:val="007E1D7A"/>
    <w:rsid w:val="007E5824"/>
    <w:rsid w:val="007F0D81"/>
    <w:rsid w:val="007F2037"/>
    <w:rsid w:val="008006B2"/>
    <w:rsid w:val="00801C8D"/>
    <w:rsid w:val="00817BF1"/>
    <w:rsid w:val="00821054"/>
    <w:rsid w:val="008322ED"/>
    <w:rsid w:val="00832DCA"/>
    <w:rsid w:val="00835E0B"/>
    <w:rsid w:val="00844917"/>
    <w:rsid w:val="00854605"/>
    <w:rsid w:val="00874791"/>
    <w:rsid w:val="00880AA8"/>
    <w:rsid w:val="0088396D"/>
    <w:rsid w:val="00895E6A"/>
    <w:rsid w:val="008A1EE2"/>
    <w:rsid w:val="008B4F03"/>
    <w:rsid w:val="008D4CC4"/>
    <w:rsid w:val="008E4A8B"/>
    <w:rsid w:val="008E702A"/>
    <w:rsid w:val="008F7021"/>
    <w:rsid w:val="009008A5"/>
    <w:rsid w:val="00903B26"/>
    <w:rsid w:val="00936244"/>
    <w:rsid w:val="00990C9C"/>
    <w:rsid w:val="00994D1E"/>
    <w:rsid w:val="009A7930"/>
    <w:rsid w:val="009B64E8"/>
    <w:rsid w:val="009B71B5"/>
    <w:rsid w:val="009C24EA"/>
    <w:rsid w:val="009D2AB1"/>
    <w:rsid w:val="00A50D37"/>
    <w:rsid w:val="00A5275C"/>
    <w:rsid w:val="00A744D1"/>
    <w:rsid w:val="00A74EB6"/>
    <w:rsid w:val="00AB48EC"/>
    <w:rsid w:val="00AB6C1F"/>
    <w:rsid w:val="00AC0E6C"/>
    <w:rsid w:val="00AC5526"/>
    <w:rsid w:val="00AF17C7"/>
    <w:rsid w:val="00AF25F8"/>
    <w:rsid w:val="00B23778"/>
    <w:rsid w:val="00B2404A"/>
    <w:rsid w:val="00B37778"/>
    <w:rsid w:val="00B544F3"/>
    <w:rsid w:val="00B564A8"/>
    <w:rsid w:val="00B77335"/>
    <w:rsid w:val="00B93DB3"/>
    <w:rsid w:val="00B94563"/>
    <w:rsid w:val="00BC1C91"/>
    <w:rsid w:val="00BC4336"/>
    <w:rsid w:val="00BC6145"/>
    <w:rsid w:val="00BC6631"/>
    <w:rsid w:val="00BD6D2C"/>
    <w:rsid w:val="00BE13DC"/>
    <w:rsid w:val="00BF0199"/>
    <w:rsid w:val="00C013B6"/>
    <w:rsid w:val="00C06AEE"/>
    <w:rsid w:val="00C15948"/>
    <w:rsid w:val="00C271C6"/>
    <w:rsid w:val="00C32C86"/>
    <w:rsid w:val="00C72CB1"/>
    <w:rsid w:val="00C75227"/>
    <w:rsid w:val="00C8357B"/>
    <w:rsid w:val="00C90A4C"/>
    <w:rsid w:val="00CA0602"/>
    <w:rsid w:val="00CB0826"/>
    <w:rsid w:val="00CC2CFD"/>
    <w:rsid w:val="00CC76B6"/>
    <w:rsid w:val="00CE2C43"/>
    <w:rsid w:val="00CF2BBF"/>
    <w:rsid w:val="00D002CE"/>
    <w:rsid w:val="00D02CE7"/>
    <w:rsid w:val="00D04142"/>
    <w:rsid w:val="00D1295D"/>
    <w:rsid w:val="00D42C6C"/>
    <w:rsid w:val="00D92E76"/>
    <w:rsid w:val="00DA7DEF"/>
    <w:rsid w:val="00DB5487"/>
    <w:rsid w:val="00DC12FD"/>
    <w:rsid w:val="00DC6BD3"/>
    <w:rsid w:val="00DD0F57"/>
    <w:rsid w:val="00DD65B4"/>
    <w:rsid w:val="00DE1197"/>
    <w:rsid w:val="00DF7E1E"/>
    <w:rsid w:val="00E057D0"/>
    <w:rsid w:val="00E05B5D"/>
    <w:rsid w:val="00E26826"/>
    <w:rsid w:val="00E50EFB"/>
    <w:rsid w:val="00E55D42"/>
    <w:rsid w:val="00E84C8B"/>
    <w:rsid w:val="00E85F4F"/>
    <w:rsid w:val="00EB290C"/>
    <w:rsid w:val="00EB3092"/>
    <w:rsid w:val="00EC1C14"/>
    <w:rsid w:val="00EC6437"/>
    <w:rsid w:val="00EC7094"/>
    <w:rsid w:val="00ED635F"/>
    <w:rsid w:val="00EF1EA2"/>
    <w:rsid w:val="00F005AA"/>
    <w:rsid w:val="00F01D61"/>
    <w:rsid w:val="00F1407C"/>
    <w:rsid w:val="00F24F82"/>
    <w:rsid w:val="00F266FC"/>
    <w:rsid w:val="00F363D8"/>
    <w:rsid w:val="00F47506"/>
    <w:rsid w:val="00F614FF"/>
    <w:rsid w:val="00F756FE"/>
    <w:rsid w:val="00F77FB5"/>
    <w:rsid w:val="00F93A7E"/>
    <w:rsid w:val="00F93FC2"/>
    <w:rsid w:val="00FA304B"/>
    <w:rsid w:val="00FA4BA3"/>
    <w:rsid w:val="00FA6074"/>
    <w:rsid w:val="00FA73C1"/>
    <w:rsid w:val="00FB2351"/>
    <w:rsid w:val="00FB3A1C"/>
    <w:rsid w:val="00FC2058"/>
    <w:rsid w:val="00FC4EB7"/>
    <w:rsid w:val="00FD38F3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4295"/>
  <w15:docId w15:val="{777C7918-3E58-4EF5-A14B-AC1F641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7A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2404A"/>
    <w:pPr>
      <w:keepNext/>
      <w:keepLines/>
      <w:spacing w:before="240" w:after="0"/>
      <w:outlineLvl w:val="0"/>
    </w:pPr>
    <w:rPr>
      <w:rFonts w:ascii="Arial" w:eastAsia="Times New Roman" w:hAnsi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8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404A"/>
    <w:rPr>
      <w:rFonts w:ascii="Arial" w:hAnsi="Arial" w:cs="Times New Roman"/>
      <w:b/>
      <w:sz w:val="32"/>
      <w:szCs w:val="32"/>
    </w:rPr>
  </w:style>
  <w:style w:type="table" w:styleId="Tabelacomgrade">
    <w:name w:val="Table Grid"/>
    <w:basedOn w:val="Tabelanormal"/>
    <w:uiPriority w:val="99"/>
    <w:rsid w:val="004E33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4E33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4E33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99"/>
    <w:rsid w:val="004E3348"/>
    <w:pPr>
      <w:spacing w:after="100"/>
    </w:pPr>
  </w:style>
  <w:style w:type="character" w:styleId="Hyperlink">
    <w:name w:val="Hyperlink"/>
    <w:basedOn w:val="Fontepargpadro"/>
    <w:uiPriority w:val="99"/>
    <w:rsid w:val="004E3348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93FC2"/>
    <w:rPr>
      <w:rFonts w:cs="Times New Roman"/>
    </w:rPr>
  </w:style>
  <w:style w:type="paragraph" w:styleId="Rodap">
    <w:name w:val="footer"/>
    <w:basedOn w:val="Normal"/>
    <w:link w:val="Rodap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93FC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4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02"/>
    <w:rPr>
      <w:rFonts w:ascii="Times New Roman" w:hAnsi="Times New Roman"/>
      <w:sz w:val="0"/>
      <w:szCs w:val="0"/>
      <w:lang w:eastAsia="en-US"/>
    </w:rPr>
  </w:style>
  <w:style w:type="character" w:styleId="Refdecomentrio">
    <w:name w:val="annotation reference"/>
    <w:basedOn w:val="Fontepargpadro"/>
    <w:uiPriority w:val="99"/>
    <w:semiHidden/>
    <w:rsid w:val="009B64E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B64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D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B64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D02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34C78"/>
    <w:rPr>
      <w:lang w:eastAsia="en-US"/>
    </w:rPr>
  </w:style>
  <w:style w:type="paragraph" w:customStyle="1" w:styleId="Default">
    <w:name w:val="Default"/>
    <w:rsid w:val="00CF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4850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13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CB255-7474-438C-84E9-6B826B6460DF}"/>
      </w:docPartPr>
      <w:docPartBody>
        <w:p w:rsidR="00E26C0C" w:rsidRDefault="00E26C0C">
          <w:r w:rsidRPr="009B027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083E9E8AB248FF8DDF0532DD40F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1E33F-BE95-404D-BACF-D3CD0F78DB7D}"/>
      </w:docPartPr>
      <w:docPartBody>
        <w:p w:rsidR="00E26C0C" w:rsidRDefault="00E26C0C" w:rsidP="00E26C0C">
          <w:pPr>
            <w:pStyle w:val="97083E9E8AB248FF8DDF0532DD40F656"/>
          </w:pPr>
          <w:r w:rsidRPr="009B027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0C"/>
    <w:rsid w:val="004F68F6"/>
    <w:rsid w:val="008B5E0A"/>
    <w:rsid w:val="00E2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6C0C"/>
    <w:rPr>
      <w:color w:val="808080"/>
    </w:rPr>
  </w:style>
  <w:style w:type="paragraph" w:customStyle="1" w:styleId="97083E9E8AB248FF8DDF0532DD40F656">
    <w:name w:val="97083E9E8AB248FF8DDF0532DD40F656"/>
    <w:rsid w:val="00E26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589D-4AE0-4543-87ED-F495080D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7</Pages>
  <Words>1472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INCENTIVO A PARTICIPAÇÂO DISCENTE EM EVENTOS DO INSTITUTO FEDERAL DE EDUCAÇÃO, CIENCIA E TECNOLOGIA DE SAO PAULO (PIPDE)</vt:lpstr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INCENTIVO A PARTICIPAÇÂO DISCENTE EM EVENTOS DO INSTITUTO FEDERAL DE EDUCAÇÃO, CIENCIA E TECNOLOGIA DE SAO PAULO (PIPDE)</dc:title>
  <dc:subject/>
  <dc:creator>Eduardo Henrique Gomes</dc:creator>
  <cp:keywords/>
  <dc:description/>
  <cp:lastModifiedBy>Eduardo Henrique Gomes</cp:lastModifiedBy>
  <cp:revision>38</cp:revision>
  <cp:lastPrinted>2016-06-10T16:51:00Z</cp:lastPrinted>
  <dcterms:created xsi:type="dcterms:W3CDTF">2016-04-05T14:44:00Z</dcterms:created>
  <dcterms:modified xsi:type="dcterms:W3CDTF">2016-06-14T14:02:00Z</dcterms:modified>
</cp:coreProperties>
</file>